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37FAF" w14:textId="7468D376" w:rsidR="00D87D7A" w:rsidRDefault="00E14078">
      <w:pPr>
        <w:jc w:val="center"/>
      </w:pPr>
      <w:r>
        <w:rPr>
          <w:rFonts w:ascii="Arial" w:eastAsia="Arial" w:hAnsi="Arial"/>
          <w:b/>
          <w:i/>
          <w:sz w:val="24"/>
        </w:rPr>
        <w:t xml:space="preserve">==Dieta </w:t>
      </w:r>
      <w:proofErr w:type="spellStart"/>
      <w:r>
        <w:rPr>
          <w:rFonts w:ascii="Arial" w:eastAsia="Arial" w:hAnsi="Arial"/>
          <w:b/>
          <w:i/>
          <w:sz w:val="24"/>
        </w:rPr>
        <w:t>łatwostrawna</w:t>
      </w:r>
      <w:proofErr w:type="spellEnd"/>
      <w:r>
        <w:rPr>
          <w:rFonts w:ascii="Arial" w:eastAsia="Arial" w:hAnsi="Arial"/>
          <w:b/>
          <w:i/>
          <w:sz w:val="24"/>
        </w:rPr>
        <w:t xml:space="preserve"> – D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87D7A" w14:paraId="70910BE6" w14:textId="77777777">
        <w:tc>
          <w:tcPr>
            <w:tcW w:w="2160" w:type="dxa"/>
          </w:tcPr>
          <w:p w14:paraId="55E650B6" w14:textId="77777777" w:rsidR="00D87D7A" w:rsidRDefault="00000000">
            <w:r>
              <w:t>DATA</w:t>
            </w:r>
          </w:p>
        </w:tc>
        <w:tc>
          <w:tcPr>
            <w:tcW w:w="2160" w:type="dxa"/>
          </w:tcPr>
          <w:p w14:paraId="7FB344EF" w14:textId="77777777" w:rsidR="00D87D7A" w:rsidRDefault="00000000">
            <w:r>
              <w:t>POSIŁEK</w:t>
            </w:r>
          </w:p>
        </w:tc>
        <w:tc>
          <w:tcPr>
            <w:tcW w:w="2160" w:type="dxa"/>
          </w:tcPr>
          <w:p w14:paraId="1B687778" w14:textId="77777777" w:rsidR="00D87D7A" w:rsidRDefault="00000000">
            <w:r>
              <w:t>SKŁAD</w:t>
            </w:r>
          </w:p>
        </w:tc>
        <w:tc>
          <w:tcPr>
            <w:tcW w:w="2160" w:type="dxa"/>
          </w:tcPr>
          <w:p w14:paraId="11BBE6C7" w14:textId="77777777" w:rsidR="00D87D7A" w:rsidRDefault="00000000">
            <w:r>
              <w:t>WARTOŚCI ODŻYWCZE</w:t>
            </w:r>
          </w:p>
        </w:tc>
      </w:tr>
      <w:tr w:rsidR="00D87D7A" w:rsidRPr="005206C2" w14:paraId="6470CD68" w14:textId="77777777">
        <w:tc>
          <w:tcPr>
            <w:tcW w:w="2160" w:type="dxa"/>
            <w:vMerge w:val="restart"/>
          </w:tcPr>
          <w:p w14:paraId="07826BD2" w14:textId="77777777" w:rsidR="00D87D7A" w:rsidRDefault="00000000">
            <w:r>
              <w:t>19.01.2026</w:t>
            </w:r>
          </w:p>
        </w:tc>
        <w:tc>
          <w:tcPr>
            <w:tcW w:w="2160" w:type="dxa"/>
          </w:tcPr>
          <w:p w14:paraId="316F151B" w14:textId="77777777" w:rsidR="00D87D7A" w:rsidRDefault="00000000">
            <w:r>
              <w:t>ŚNIADANIE</w:t>
            </w:r>
          </w:p>
        </w:tc>
        <w:tc>
          <w:tcPr>
            <w:tcW w:w="2160" w:type="dxa"/>
          </w:tcPr>
          <w:p w14:paraId="0D898108" w14:textId="77777777" w:rsidR="00D87D7A" w:rsidRPr="00C8670C" w:rsidRDefault="00000000">
            <w:pPr>
              <w:rPr>
                <w:lang w:val="pl-PL"/>
              </w:rPr>
            </w:pPr>
            <w:r>
              <w:t xml:space="preserve">Bułka okrągła z   kruszonką 40g   1   szt   ( GLU   PSZ,   JAJ,   MLE,   ) Jogurt   naturalny   100g   1 szt   ( MLE,   ) Chleb   mieszany   pszenno-żytni   50 g   ( GLU   PSZ,   GLU   ŻYT,   ) Bułka   pszenno-żytnia   50g   1 szt ( GLU PSZ, GLU ŻYT, ) Masło   83%   tł.   </w:t>
            </w:r>
            <w:r w:rsidRPr="00C8670C">
              <w:rPr>
                <w:lang w:val="pl-PL"/>
              </w:rPr>
              <w:t xml:space="preserve">20   g   ( MLE,   ) Schab   na   maśle pieczony, wieprzowy, z   </w:t>
            </w:r>
            <w:proofErr w:type="spellStart"/>
            <w:r w:rsidRPr="00C8670C">
              <w:rPr>
                <w:lang w:val="pl-PL"/>
              </w:rPr>
              <w:t>dod.wodą</w:t>
            </w:r>
            <w:proofErr w:type="spellEnd"/>
            <w:r w:rsidRPr="00C8670C">
              <w:rPr>
                <w:lang w:val="pl-PL"/>
              </w:rPr>
              <w:t>,   parzony   55   g   ( MLE, może zawierać:   GLU   PSZ, SOJ, SEL, GOR,   S02,   ) Pomidor   65 g   Sałata   zielona   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6F27C9AC" w14:textId="77777777" w:rsidR="00D87D7A" w:rsidRPr="00C8670C" w:rsidRDefault="00000000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  energetyczna:   2359.63 kcal;</w:t>
            </w:r>
            <w:r w:rsidRPr="00C8670C">
              <w:rPr>
                <w:lang w:val="pl-PL"/>
              </w:rPr>
              <w:br/>
              <w:t>Białko   ogółem:   97.91   g;</w:t>
            </w:r>
            <w:r w:rsidRPr="00C8670C">
              <w:rPr>
                <w:lang w:val="pl-PL"/>
              </w:rPr>
              <w:br/>
              <w:t xml:space="preserve">  Tłuszcz: 69.59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6.62 g;</w:t>
            </w:r>
            <w:r w:rsidRPr="00C8670C">
              <w:rPr>
                <w:lang w:val="pl-PL"/>
              </w:rPr>
              <w:br/>
              <w:t>Węglowodany   ogółem:   344.45   g;</w:t>
            </w:r>
            <w:r w:rsidRPr="00C8670C">
              <w:rPr>
                <w:lang w:val="pl-PL"/>
              </w:rPr>
              <w:br/>
              <w:t xml:space="preserve">  W   tym   cukry: 85.26 g;</w:t>
            </w:r>
            <w:r w:rsidRPr="00C8670C">
              <w:rPr>
                <w:lang w:val="pl-PL"/>
              </w:rPr>
              <w:br/>
              <w:t>Błonnik   pok.:   20.16   g;</w:t>
            </w:r>
            <w:r w:rsidRPr="00C8670C">
              <w:rPr>
                <w:lang w:val="pl-PL"/>
              </w:rPr>
              <w:br/>
              <w:t xml:space="preserve">  Sól:   7.25   g;</w:t>
            </w:r>
          </w:p>
        </w:tc>
      </w:tr>
      <w:tr w:rsidR="00D87D7A" w14:paraId="5F6F7887" w14:textId="77777777">
        <w:tc>
          <w:tcPr>
            <w:tcW w:w="2160" w:type="dxa"/>
            <w:vMerge/>
          </w:tcPr>
          <w:p w14:paraId="56850DC9" w14:textId="77777777" w:rsidR="00D87D7A" w:rsidRPr="00C8670C" w:rsidRDefault="00D87D7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96EAD4A" w14:textId="77777777" w:rsidR="00D87D7A" w:rsidRDefault="00000000">
            <w:r>
              <w:t>OBIAD</w:t>
            </w:r>
          </w:p>
        </w:tc>
        <w:tc>
          <w:tcPr>
            <w:tcW w:w="2160" w:type="dxa"/>
          </w:tcPr>
          <w:p w14:paraId="35FABE7C" w14:textId="77777777" w:rsidR="00D87D7A" w:rsidRDefault="00000000">
            <w:r w:rsidRPr="00C8670C">
              <w:rPr>
                <w:lang w:val="pl-PL"/>
              </w:rPr>
              <w:t xml:space="preserve">Dyniowa   z   ziemniakami   400   ml   (   GLU   PSZ,   MLE,   SEL, ) Makaron   200 g (   GLU PSZ,   )   Twaróg   półtłusty   150   g   (   MLE, )   Mus z jabłek ()   b/c   10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6F6A6346" w14:textId="77777777" w:rsidR="00D87D7A" w:rsidRDefault="00D87D7A"/>
        </w:tc>
      </w:tr>
      <w:tr w:rsidR="00D87D7A" w:rsidRPr="005206C2" w14:paraId="34B4557C" w14:textId="77777777">
        <w:tc>
          <w:tcPr>
            <w:tcW w:w="2160" w:type="dxa"/>
            <w:vMerge/>
          </w:tcPr>
          <w:p w14:paraId="526FB5DF" w14:textId="77777777" w:rsidR="00D87D7A" w:rsidRDefault="00D87D7A"/>
        </w:tc>
        <w:tc>
          <w:tcPr>
            <w:tcW w:w="2160" w:type="dxa"/>
          </w:tcPr>
          <w:p w14:paraId="22A11C42" w14:textId="77777777" w:rsidR="00D87D7A" w:rsidRDefault="00000000">
            <w:r>
              <w:t>KOLACJA</w:t>
            </w:r>
          </w:p>
        </w:tc>
        <w:tc>
          <w:tcPr>
            <w:tcW w:w="2160" w:type="dxa"/>
          </w:tcPr>
          <w:p w14:paraId="19C5C734" w14:textId="77777777" w:rsidR="00D87D7A" w:rsidRPr="00C8670C" w:rsidRDefault="00000000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( GLU   </w:t>
            </w:r>
            <w:r w:rsidRPr="00C8670C">
              <w:rPr>
                <w:lang w:val="pl-PL"/>
              </w:rPr>
              <w:lastRenderedPageBreak/>
              <w:t xml:space="preserve">PSZ,   GLU  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Szynka pieczona na   ogniu wieprzowa z   </w:t>
            </w:r>
            <w:proofErr w:type="spellStart"/>
            <w:r w:rsidRPr="00C8670C">
              <w:rPr>
                <w:lang w:val="pl-PL"/>
              </w:rPr>
              <w:t>dod.wodą</w:t>
            </w:r>
            <w:proofErr w:type="spellEnd"/>
            <w:r w:rsidRPr="00C8670C">
              <w:rPr>
                <w:lang w:val="pl-PL"/>
              </w:rPr>
              <w:t xml:space="preserve">,   wędzona,   pieczona,   parzona   30   g   (   może   zawierać:   GLU   PSZ, SOJ, MLE, SEL,   GOR,   S02,   ) Jajko   gotowane   </w:t>
            </w:r>
            <w:proofErr w:type="spellStart"/>
            <w:r w:rsidRPr="00C8670C">
              <w:rPr>
                <w:lang w:val="pl-PL"/>
              </w:rPr>
              <w:t>kl</w:t>
            </w:r>
            <w:proofErr w:type="spellEnd"/>
            <w:r w:rsidRPr="00C8670C">
              <w:rPr>
                <w:lang w:val="pl-PL"/>
              </w:rPr>
              <w:t xml:space="preserve">   M   1  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  ( JAJ, ) Sałata   zielona   5   g   Pomidor   60 g</w:t>
            </w:r>
          </w:p>
        </w:tc>
        <w:tc>
          <w:tcPr>
            <w:tcW w:w="2160" w:type="dxa"/>
            <w:vMerge/>
          </w:tcPr>
          <w:p w14:paraId="5377C458" w14:textId="77777777" w:rsidR="00D87D7A" w:rsidRPr="00C8670C" w:rsidRDefault="00D87D7A">
            <w:pPr>
              <w:rPr>
                <w:lang w:val="pl-PL"/>
              </w:rPr>
            </w:pPr>
          </w:p>
        </w:tc>
      </w:tr>
      <w:tr w:rsidR="005206C2" w:rsidRPr="005206C2" w14:paraId="7589C813" w14:textId="77777777">
        <w:tc>
          <w:tcPr>
            <w:tcW w:w="2160" w:type="dxa"/>
            <w:vMerge/>
          </w:tcPr>
          <w:p w14:paraId="05405702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569CDB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65CC28B7" w14:textId="3DAE36D5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782E504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0398B89A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14EE9FE0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1780322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41CF005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53099ED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48DF616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442E64B" w14:textId="75266D6D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23D25B59" w14:textId="77777777">
        <w:tc>
          <w:tcPr>
            <w:tcW w:w="2160" w:type="dxa"/>
            <w:vMerge/>
          </w:tcPr>
          <w:p w14:paraId="41CD7245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1A5942A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31D398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BBD8ACC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59B9B910" w14:textId="4AE32991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59.63</w:t>
            </w:r>
            <w:r w:rsidRPr="00C8670C">
              <w:rPr>
                <w:lang w:val="pl-PL"/>
              </w:rPr>
              <w:t xml:space="preserve"> kcal</w:t>
            </w:r>
          </w:p>
          <w:p w14:paraId="44FD9120" w14:textId="32CB657C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7.91</w:t>
            </w:r>
            <w:r w:rsidRPr="00C8670C">
              <w:rPr>
                <w:lang w:val="pl-PL"/>
              </w:rPr>
              <w:t>g</w:t>
            </w:r>
          </w:p>
          <w:p w14:paraId="4EB54B32" w14:textId="51850214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2.99</w:t>
            </w:r>
            <w:r w:rsidRPr="00BA3FC8">
              <w:rPr>
                <w:lang w:val="pl-PL"/>
              </w:rPr>
              <w:t>g</w:t>
            </w:r>
          </w:p>
          <w:p w14:paraId="1C129D73" w14:textId="2E2CDD1E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7.82</w:t>
            </w:r>
            <w:r w:rsidRPr="00BA3FC8">
              <w:rPr>
                <w:lang w:val="pl-PL"/>
              </w:rPr>
              <w:t>g</w:t>
            </w:r>
          </w:p>
          <w:p w14:paraId="112F07EB" w14:textId="701E3CD0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8.65</w:t>
            </w:r>
            <w:r w:rsidRPr="00BA3FC8">
              <w:rPr>
                <w:lang w:val="pl-PL"/>
              </w:rPr>
              <w:t>g</w:t>
            </w:r>
          </w:p>
          <w:p w14:paraId="544F6C41" w14:textId="03A85542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0.06</w:t>
            </w:r>
            <w:r w:rsidRPr="00BA3FC8">
              <w:rPr>
                <w:lang w:val="pl-PL"/>
              </w:rPr>
              <w:t>g</w:t>
            </w:r>
          </w:p>
          <w:p w14:paraId="05F8E810" w14:textId="4500872C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1.16</w:t>
            </w:r>
            <w:r w:rsidRPr="00BA3FC8">
              <w:rPr>
                <w:lang w:val="pl-PL"/>
              </w:rPr>
              <w:t>g</w:t>
            </w:r>
          </w:p>
          <w:p w14:paraId="3A8F3ADF" w14:textId="638D83A5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.55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59022349" w14:textId="77777777">
        <w:tc>
          <w:tcPr>
            <w:tcW w:w="2160" w:type="dxa"/>
            <w:vMerge w:val="restart"/>
          </w:tcPr>
          <w:p w14:paraId="5807331B" w14:textId="77777777" w:rsidR="005206C2" w:rsidRDefault="005206C2" w:rsidP="005206C2">
            <w:r>
              <w:t>20.01.2026</w:t>
            </w:r>
          </w:p>
        </w:tc>
        <w:tc>
          <w:tcPr>
            <w:tcW w:w="2160" w:type="dxa"/>
          </w:tcPr>
          <w:p w14:paraId="2740817B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70B40A05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truskawkowy   100   g   1 szt ( MLE,   ) </w:t>
            </w:r>
            <w:r>
              <w:lastRenderedPageBreak/>
              <w:t xml:space="preserve">Bułka   pszenno-żytnia   50g 1   szt   ( GLU   PSZ,   GLU   ŻYT, ) Chleb   mieszany   pszenno-żytni   50 g   ( GLU   PSZ,   GLU   ŻYT,   ) Masło   83%   tł.   </w:t>
            </w:r>
            <w:r w:rsidRPr="00C8670C">
              <w:rPr>
                <w:lang w:val="pl-PL"/>
              </w:rPr>
              <w:t>20   g   ( MLE,   ) Pasta   z   twarogu   z   koperkiem   110   g   ( MLE,   ) Sałata   zielona   5 g  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45F166D0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lastRenderedPageBreak/>
              <w:t>Wartość   energetyczna:   2193.32 kcal;</w:t>
            </w:r>
            <w:r w:rsidRPr="00C8670C">
              <w:rPr>
                <w:lang w:val="pl-PL"/>
              </w:rPr>
              <w:br/>
            </w:r>
            <w:r w:rsidRPr="00C8670C">
              <w:rPr>
                <w:lang w:val="pl-PL"/>
              </w:rPr>
              <w:lastRenderedPageBreak/>
              <w:t>Białko   ogółem:   90.96   g;</w:t>
            </w:r>
            <w:r w:rsidRPr="00C8670C">
              <w:rPr>
                <w:lang w:val="pl-PL"/>
              </w:rPr>
              <w:br/>
              <w:t xml:space="preserve">  Tłuszcz: 80.37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4.48 g;</w:t>
            </w:r>
            <w:r w:rsidRPr="00C8670C">
              <w:rPr>
                <w:lang w:val="pl-PL"/>
              </w:rPr>
              <w:br/>
              <w:t>Węglowodany   ogółem:   285.44   g;</w:t>
            </w:r>
            <w:r w:rsidRPr="00C8670C">
              <w:rPr>
                <w:lang w:val="pl-PL"/>
              </w:rPr>
              <w:br/>
              <w:t xml:space="preserve">  W   tym   cukry: 44.82 g;</w:t>
            </w:r>
            <w:r w:rsidRPr="00C8670C">
              <w:rPr>
                <w:lang w:val="pl-PL"/>
              </w:rPr>
              <w:br/>
              <w:t>Błonnik   pok.:   20.02   g;</w:t>
            </w:r>
            <w:r w:rsidRPr="00C8670C">
              <w:rPr>
                <w:lang w:val="pl-PL"/>
              </w:rPr>
              <w:br/>
              <w:t xml:space="preserve">  Sól:   5.57   g;</w:t>
            </w:r>
          </w:p>
        </w:tc>
      </w:tr>
      <w:tr w:rsidR="005206C2" w:rsidRPr="005206C2" w14:paraId="1638F787" w14:textId="77777777">
        <w:tc>
          <w:tcPr>
            <w:tcW w:w="2160" w:type="dxa"/>
            <w:vMerge/>
          </w:tcPr>
          <w:p w14:paraId="42108CAC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FF18492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3F777F99" w14:textId="77777777" w:rsidR="005206C2" w:rsidRPr="00C8670C" w:rsidRDefault="005206C2" w:rsidP="005206C2">
            <w:pPr>
              <w:rPr>
                <w:lang w:val="pl-PL"/>
              </w:rPr>
            </w:pPr>
            <w:proofErr w:type="spellStart"/>
            <w:r w:rsidRPr="00C8670C">
              <w:rPr>
                <w:lang w:val="pl-PL"/>
              </w:rPr>
              <w:t>Brokułowa</w:t>
            </w:r>
            <w:proofErr w:type="spellEnd"/>
            <w:r w:rsidRPr="00C8670C">
              <w:rPr>
                <w:lang w:val="pl-PL"/>
              </w:rPr>
              <w:t xml:space="preserve">   z   ziemniakami   400 ml (   GLU PSZ, MLE,   SEL,   ) Ryż na sypko   200 g   Bitka   z   szynki   wieprzowej   duszona   80 g (   GLU   PSZ, ) Sos   własny   50   ml   (   GLU PSZ,   SEL,   ) Sałatka   z   buraczków  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6666F103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7395BA62" w14:textId="77777777">
        <w:tc>
          <w:tcPr>
            <w:tcW w:w="2160" w:type="dxa"/>
            <w:vMerge/>
          </w:tcPr>
          <w:p w14:paraId="227CBE0D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693C18E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0D752D58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b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Galaretka drobiowa z   udźcem   z   </w:t>
            </w:r>
            <w:r w:rsidRPr="00C8670C">
              <w:rPr>
                <w:lang w:val="pl-PL"/>
              </w:rPr>
              <w:lastRenderedPageBreak/>
              <w:t>kurczaka   120   g   ( SEL, ) Pomidor   65 g   Sałata   zielona   5   g</w:t>
            </w:r>
          </w:p>
        </w:tc>
        <w:tc>
          <w:tcPr>
            <w:tcW w:w="2160" w:type="dxa"/>
            <w:vMerge/>
          </w:tcPr>
          <w:p w14:paraId="63594AC1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745BECE0" w14:textId="77777777">
        <w:tc>
          <w:tcPr>
            <w:tcW w:w="2160" w:type="dxa"/>
            <w:vMerge/>
          </w:tcPr>
          <w:p w14:paraId="521C2D7F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E0A508F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0CC13540" w14:textId="3D683D3D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5D210A7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06D58ABF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49387E14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749A40D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F2757F1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365B4DC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FD81C97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B248DAC" w14:textId="70CD76F6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26F5A1A1" w14:textId="77777777">
        <w:tc>
          <w:tcPr>
            <w:tcW w:w="2160" w:type="dxa"/>
            <w:vMerge/>
          </w:tcPr>
          <w:p w14:paraId="059B5513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31B6B95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DFAF704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E7DE692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0F03284A" w14:textId="19AF6E12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93.32</w:t>
            </w:r>
            <w:r w:rsidRPr="00C8670C">
              <w:rPr>
                <w:lang w:val="pl-PL"/>
              </w:rPr>
              <w:t>kcal</w:t>
            </w:r>
          </w:p>
          <w:p w14:paraId="072D49AC" w14:textId="61E52318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0.96</w:t>
            </w:r>
            <w:r w:rsidRPr="00C8670C">
              <w:rPr>
                <w:lang w:val="pl-PL"/>
              </w:rPr>
              <w:t>g</w:t>
            </w:r>
          </w:p>
          <w:p w14:paraId="6F6FF418" w14:textId="30133904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3.77</w:t>
            </w:r>
            <w:r w:rsidRPr="00BA3FC8">
              <w:rPr>
                <w:lang w:val="pl-PL"/>
              </w:rPr>
              <w:t>g</w:t>
            </w:r>
          </w:p>
          <w:p w14:paraId="34F427CB" w14:textId="02E7203F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.68</w:t>
            </w:r>
            <w:r w:rsidRPr="00BA3FC8">
              <w:rPr>
                <w:lang w:val="pl-PL"/>
              </w:rPr>
              <w:t>g</w:t>
            </w:r>
          </w:p>
          <w:p w14:paraId="15A75FF4" w14:textId="6A2666C4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09.64</w:t>
            </w:r>
            <w:r w:rsidRPr="00BA3FC8">
              <w:rPr>
                <w:lang w:val="pl-PL"/>
              </w:rPr>
              <w:t>g</w:t>
            </w:r>
          </w:p>
          <w:p w14:paraId="5118D8E0" w14:textId="5BB72761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9.62</w:t>
            </w:r>
            <w:r w:rsidRPr="00BA3FC8">
              <w:rPr>
                <w:lang w:val="pl-PL"/>
              </w:rPr>
              <w:t>g</w:t>
            </w:r>
          </w:p>
          <w:p w14:paraId="4144DCEC" w14:textId="390D7ADF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1.02</w:t>
            </w:r>
            <w:r w:rsidRPr="00BA3FC8">
              <w:rPr>
                <w:lang w:val="pl-PL"/>
              </w:rPr>
              <w:t>g</w:t>
            </w:r>
          </w:p>
          <w:p w14:paraId="5FE31DA8" w14:textId="5CCF629B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5.87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3397E6C8" w14:textId="77777777">
        <w:tc>
          <w:tcPr>
            <w:tcW w:w="2160" w:type="dxa"/>
            <w:vMerge w:val="restart"/>
          </w:tcPr>
          <w:p w14:paraId="38467109" w14:textId="77777777" w:rsidR="005206C2" w:rsidRDefault="005206C2" w:rsidP="005206C2">
            <w:r>
              <w:t>21.01.2026</w:t>
            </w:r>
          </w:p>
        </w:tc>
        <w:tc>
          <w:tcPr>
            <w:tcW w:w="2160" w:type="dxa"/>
          </w:tcPr>
          <w:p w14:paraId="016B2E0E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07D28304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naturalny   100g   1   szt   ( MLE,   ) Drożdżówka   mini   50g   50   g   ( GLU   PSZ,   JAJ,   MLE,   ) Chleb   mieszany   pszenno-żytni   50 g   ( GLU   PSZ,   GLU   ŻYT,   ) Bułka   pszenno-żytnia   50g   1 szt ( GLU PSZ, GLU ŻYT, ) Masło   83%   tł.   </w:t>
            </w:r>
            <w:r w:rsidRPr="00C8670C">
              <w:rPr>
                <w:lang w:val="pl-PL"/>
              </w:rPr>
              <w:t xml:space="preserve">20   g   ( MLE,   ) Szynka   pieczona   na ogniu wieprzowa z   </w:t>
            </w:r>
            <w:proofErr w:type="spellStart"/>
            <w:r w:rsidRPr="00C8670C">
              <w:rPr>
                <w:lang w:val="pl-PL"/>
              </w:rPr>
              <w:t>dod.wodą</w:t>
            </w:r>
            <w:proofErr w:type="spellEnd"/>
            <w:r w:rsidRPr="00C8670C">
              <w:rPr>
                <w:lang w:val="pl-PL"/>
              </w:rPr>
              <w:t xml:space="preserve">,   wędzona,   pieczona,   parzona   55   g   (   </w:t>
            </w:r>
            <w:r w:rsidRPr="00C8670C">
              <w:rPr>
                <w:lang w:val="pl-PL"/>
              </w:rPr>
              <w:lastRenderedPageBreak/>
              <w:t>może   zawierać:   GLU   PSZ, SOJ, MLE, SEL,   GOR,   S02,   ) Pomidor   65 g   Sałata   zielona   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31F8DF36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lastRenderedPageBreak/>
              <w:t>Wartość   energetyczna:   2119.62 kcal;</w:t>
            </w:r>
            <w:r w:rsidRPr="00C8670C">
              <w:rPr>
                <w:lang w:val="pl-PL"/>
              </w:rPr>
              <w:br/>
              <w:t>Białko   ogółem:   86.01   g;</w:t>
            </w:r>
            <w:r w:rsidRPr="00C8670C">
              <w:rPr>
                <w:lang w:val="pl-PL"/>
              </w:rPr>
              <w:br/>
              <w:t xml:space="preserve">  Tłuszcz: 67.57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0.36 g;</w:t>
            </w:r>
            <w:r w:rsidRPr="00C8670C">
              <w:rPr>
                <w:lang w:val="pl-PL"/>
              </w:rPr>
              <w:br/>
              <w:t>Węglowodany   ogółem:   297.03   g;</w:t>
            </w:r>
            <w:r w:rsidRPr="00C8670C">
              <w:rPr>
                <w:lang w:val="pl-PL"/>
              </w:rPr>
              <w:br/>
              <w:t xml:space="preserve">  W   tym   cukry: 50.10 g;</w:t>
            </w:r>
            <w:r w:rsidRPr="00C8670C">
              <w:rPr>
                <w:lang w:val="pl-PL"/>
              </w:rPr>
              <w:br/>
              <w:t>Błonnik   pok.:   24.87   g;</w:t>
            </w:r>
            <w:r w:rsidRPr="00C8670C">
              <w:rPr>
                <w:lang w:val="pl-PL"/>
              </w:rPr>
              <w:br/>
              <w:t xml:space="preserve">  Sól:   7.72   g;</w:t>
            </w:r>
          </w:p>
        </w:tc>
      </w:tr>
      <w:tr w:rsidR="005206C2" w:rsidRPr="005206C2" w14:paraId="2F51B3EB" w14:textId="77777777">
        <w:tc>
          <w:tcPr>
            <w:tcW w:w="2160" w:type="dxa"/>
            <w:vMerge/>
          </w:tcPr>
          <w:p w14:paraId="657D65C7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6B660B2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6DA83CEA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Jarzynowa   z   makaronem   dieta   400   ml   (   GLU   PSZ,   MLE,   SEL,   ) Ziemniaki z   koperkiem   gotowane   250 g Mięso   drobiowe   pieczone   z udźca kurczaka   80 g   ( GLU PSZ,   ) Sos   pietruszkowy   50   ml   ( GLU   PSZ,   MLE,   SEL,   ) Marchew   gotowana   z   olejem   200 g   Kompot owocowy z   jabłkami*   b/c   220   ml</w:t>
            </w:r>
          </w:p>
        </w:tc>
        <w:tc>
          <w:tcPr>
            <w:tcW w:w="2160" w:type="dxa"/>
            <w:vMerge/>
          </w:tcPr>
          <w:p w14:paraId="6A35DC4F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35932D77" w14:textId="77777777">
        <w:tc>
          <w:tcPr>
            <w:tcW w:w="2160" w:type="dxa"/>
            <w:vMerge/>
          </w:tcPr>
          <w:p w14:paraId="6C700374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041651D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07D0D9A3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Paprykarz   </w:t>
            </w:r>
            <w:proofErr w:type="spellStart"/>
            <w:r w:rsidRPr="00C8670C">
              <w:rPr>
                <w:lang w:val="pl-PL"/>
              </w:rPr>
              <w:t>rybno</w:t>
            </w:r>
            <w:proofErr w:type="spellEnd"/>
            <w:r w:rsidRPr="00C8670C">
              <w:rPr>
                <w:lang w:val="pl-PL"/>
              </w:rPr>
              <w:t xml:space="preserve">   (morszczuk)-warzywny   110 g ( RYB, ) Sałata   zielona   5   g   Pomidor   65 g</w:t>
            </w:r>
          </w:p>
        </w:tc>
        <w:tc>
          <w:tcPr>
            <w:tcW w:w="2160" w:type="dxa"/>
            <w:vMerge/>
          </w:tcPr>
          <w:p w14:paraId="7239FC5B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6CE87BA5" w14:textId="77777777">
        <w:tc>
          <w:tcPr>
            <w:tcW w:w="2160" w:type="dxa"/>
            <w:vMerge/>
          </w:tcPr>
          <w:p w14:paraId="6A43F230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BAF11F9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165164F0" w14:textId="28B0946A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46C5021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4A4ABC22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lastRenderedPageBreak/>
              <w:t>Białko ogółem: 20g</w:t>
            </w:r>
          </w:p>
          <w:p w14:paraId="30203C65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FB9B293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204A0F8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6A035B1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B389AD9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B99F8BE" w14:textId="05993E9E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7E501ACA" w14:textId="77777777">
        <w:tc>
          <w:tcPr>
            <w:tcW w:w="2160" w:type="dxa"/>
            <w:vMerge/>
          </w:tcPr>
          <w:p w14:paraId="2DDC54FD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8B5450C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D26E713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41769DC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71451A6D" w14:textId="73D16882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19.62</w:t>
            </w:r>
            <w:r w:rsidRPr="00C8670C">
              <w:rPr>
                <w:lang w:val="pl-PL"/>
              </w:rPr>
              <w:t xml:space="preserve"> kcal</w:t>
            </w:r>
          </w:p>
          <w:p w14:paraId="0313AAF5" w14:textId="39749774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6.01</w:t>
            </w:r>
            <w:r w:rsidRPr="00C8670C">
              <w:rPr>
                <w:lang w:val="pl-PL"/>
              </w:rPr>
              <w:t>g</w:t>
            </w:r>
          </w:p>
          <w:p w14:paraId="24922716" w14:textId="5CC5A54E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0.97</w:t>
            </w:r>
            <w:r w:rsidRPr="00BA3FC8">
              <w:rPr>
                <w:lang w:val="pl-PL"/>
              </w:rPr>
              <w:t>g</w:t>
            </w:r>
          </w:p>
          <w:p w14:paraId="15F245AC" w14:textId="24F32975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1.56</w:t>
            </w:r>
            <w:r w:rsidRPr="00BA3FC8">
              <w:rPr>
                <w:lang w:val="pl-PL"/>
              </w:rPr>
              <w:t>g</w:t>
            </w:r>
          </w:p>
          <w:p w14:paraId="0A679754" w14:textId="0C9B7124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1.23</w:t>
            </w:r>
            <w:r w:rsidRPr="00BA3FC8">
              <w:rPr>
                <w:lang w:val="pl-PL"/>
              </w:rPr>
              <w:t>g</w:t>
            </w:r>
          </w:p>
          <w:p w14:paraId="43251BB3" w14:textId="65B5C538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1.3</w:t>
            </w:r>
            <w:r w:rsidRPr="00BA3FC8">
              <w:rPr>
                <w:lang w:val="pl-PL"/>
              </w:rPr>
              <w:t>g</w:t>
            </w:r>
          </w:p>
          <w:p w14:paraId="01A485FC" w14:textId="4C33807B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5.87</w:t>
            </w:r>
            <w:r w:rsidRPr="00BA3FC8">
              <w:rPr>
                <w:lang w:val="pl-PL"/>
              </w:rPr>
              <w:t>g</w:t>
            </w:r>
          </w:p>
          <w:p w14:paraId="387BBEB6" w14:textId="32F44512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.02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0ABC63F8" w14:textId="77777777">
        <w:tc>
          <w:tcPr>
            <w:tcW w:w="2160" w:type="dxa"/>
            <w:vMerge w:val="restart"/>
          </w:tcPr>
          <w:p w14:paraId="6220ACF2" w14:textId="77777777" w:rsidR="005206C2" w:rsidRDefault="005206C2" w:rsidP="005206C2">
            <w:r>
              <w:t>22.01.2026</w:t>
            </w:r>
          </w:p>
        </w:tc>
        <w:tc>
          <w:tcPr>
            <w:tcW w:w="2160" w:type="dxa"/>
          </w:tcPr>
          <w:p w14:paraId="1A97999B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44EC930B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naturalny   100g   1   szt   ( MLE,   ) Chleb   mieszany pszenno-żytni   50 g   ( GLU   PSZ,   GLU   ŻYT,   ) Bułka   pszenno-żytnia   50g 1   szt   ( GLU   PSZ,   GLU   ŻYT, ) Masło   83%   tł.   </w:t>
            </w:r>
            <w:r w:rsidRPr="00C8670C">
              <w:rPr>
                <w:lang w:val="pl-PL"/>
              </w:rPr>
              <w:t xml:space="preserve">20   g   ( MLE,   ) Serek   </w:t>
            </w:r>
            <w:proofErr w:type="spellStart"/>
            <w:r w:rsidRPr="00C8670C">
              <w:rPr>
                <w:lang w:val="pl-PL"/>
              </w:rPr>
              <w:t>homo.o</w:t>
            </w:r>
            <w:proofErr w:type="spellEnd"/>
            <w:r w:rsidRPr="00C8670C">
              <w:rPr>
                <w:lang w:val="pl-PL"/>
              </w:rPr>
              <w:t xml:space="preserve">   smaku   naturalnym   z   ziołami   110 g ( MLE, ) Sałata   zielona   5 g   Banan   1szt.   1  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 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42D1EEA1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  energetyczna:   2410.60 kcal;</w:t>
            </w:r>
            <w:r w:rsidRPr="00C8670C">
              <w:rPr>
                <w:lang w:val="pl-PL"/>
              </w:rPr>
              <w:br/>
              <w:t>Białko   ogółem:   93.44   g;</w:t>
            </w:r>
            <w:r w:rsidRPr="00C8670C">
              <w:rPr>
                <w:lang w:val="pl-PL"/>
              </w:rPr>
              <w:br/>
              <w:t xml:space="preserve">  Tłuszcz: 82.18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4.18 g;</w:t>
            </w:r>
            <w:r w:rsidRPr="00C8670C">
              <w:rPr>
                <w:lang w:val="pl-PL"/>
              </w:rPr>
              <w:br/>
              <w:t>Węglowodany   ogółem:   335.80   g;</w:t>
            </w:r>
            <w:r w:rsidRPr="00C8670C">
              <w:rPr>
                <w:lang w:val="pl-PL"/>
              </w:rPr>
              <w:br/>
              <w:t xml:space="preserve">  W   tym   cukry: 80.74 g;</w:t>
            </w:r>
            <w:r w:rsidRPr="00C8670C">
              <w:rPr>
                <w:lang w:val="pl-PL"/>
              </w:rPr>
              <w:br/>
              <w:t>Błonnik   pok.:   24.12   g;</w:t>
            </w:r>
            <w:r w:rsidRPr="00C8670C">
              <w:rPr>
                <w:lang w:val="pl-PL"/>
              </w:rPr>
              <w:br/>
              <w:t xml:space="preserve">  Sól:   7.03   g;</w:t>
            </w:r>
          </w:p>
        </w:tc>
      </w:tr>
      <w:tr w:rsidR="005206C2" w:rsidRPr="005206C2" w14:paraId="337C8335" w14:textId="77777777">
        <w:tc>
          <w:tcPr>
            <w:tcW w:w="2160" w:type="dxa"/>
            <w:vMerge/>
          </w:tcPr>
          <w:p w14:paraId="7853CD86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0082DE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28A95BC9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Ziemniaczana   400   ml   (   GLU   PSZ,   MLE,   SEL,   )   Kasza </w:t>
            </w:r>
            <w:r w:rsidRPr="00C8670C">
              <w:rPr>
                <w:lang w:val="pl-PL"/>
              </w:rPr>
              <w:lastRenderedPageBreak/>
              <w:t>jęczmienna/sypko   220 g (  GLU   JĘCZ,   )   Klopsik wieprzowy   100 g (  GLU PSZ, JAJ,   )   Sos   pomidorowy   50   ml (  GLU PSZ, ) Cukinia pieczona z   olejem *   200 g   Kompot   owocowy z   jabłkami*   b/c   220   ml</w:t>
            </w:r>
          </w:p>
        </w:tc>
        <w:tc>
          <w:tcPr>
            <w:tcW w:w="2160" w:type="dxa"/>
            <w:vMerge/>
          </w:tcPr>
          <w:p w14:paraId="0432FF65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1C54BB47" w14:textId="77777777">
        <w:tc>
          <w:tcPr>
            <w:tcW w:w="2160" w:type="dxa"/>
            <w:vMerge/>
          </w:tcPr>
          <w:p w14:paraId="4AC266F7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EF4DBFD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32A82C9D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Schab   na   maśle pieczony, wieprzowy, z   </w:t>
            </w:r>
            <w:proofErr w:type="spellStart"/>
            <w:r w:rsidRPr="00C8670C">
              <w:rPr>
                <w:lang w:val="pl-PL"/>
              </w:rPr>
              <w:t>dod.wodą</w:t>
            </w:r>
            <w:proofErr w:type="spellEnd"/>
            <w:r w:rsidRPr="00C8670C">
              <w:rPr>
                <w:lang w:val="pl-PL"/>
              </w:rPr>
              <w:t>,   parzony   55   g   ( MLE, może zawierać:   GLU   PSZ, SOJ, SEL, GOR,   S02,   ) Sałatka   jarzynowa   -   dieta   65   g   ( MLE,   SEL,   ) Sałata   zielona   5   g</w:t>
            </w:r>
          </w:p>
        </w:tc>
        <w:tc>
          <w:tcPr>
            <w:tcW w:w="2160" w:type="dxa"/>
            <w:vMerge/>
          </w:tcPr>
          <w:p w14:paraId="78C4433F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31AA393B" w14:textId="77777777">
        <w:tc>
          <w:tcPr>
            <w:tcW w:w="2160" w:type="dxa"/>
            <w:vMerge/>
          </w:tcPr>
          <w:p w14:paraId="79A16224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F3EE6A1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6B228986" w14:textId="4819FF01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4D1F190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652D0A23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0BEABEFA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7AD43A1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D0843EA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1224C57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BD76166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702CE1F" w14:textId="50C05DF2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2B9E9CF5" w14:textId="77777777">
        <w:tc>
          <w:tcPr>
            <w:tcW w:w="2160" w:type="dxa"/>
            <w:vMerge/>
          </w:tcPr>
          <w:p w14:paraId="6A624839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79B0F6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286A9AD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A287B69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1E132391" w14:textId="76B33D0C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lastRenderedPageBreak/>
              <w:t xml:space="preserve">Wartość energetyczna: </w:t>
            </w:r>
            <w:r>
              <w:rPr>
                <w:lang w:val="pl-PL"/>
              </w:rPr>
              <w:t>2710.60</w:t>
            </w:r>
            <w:r w:rsidRPr="00C8670C">
              <w:rPr>
                <w:lang w:val="pl-PL"/>
              </w:rPr>
              <w:t xml:space="preserve"> kcal</w:t>
            </w:r>
          </w:p>
          <w:p w14:paraId="5F4842E5" w14:textId="23DED158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3.44</w:t>
            </w:r>
            <w:r w:rsidRPr="00C8670C">
              <w:rPr>
                <w:lang w:val="pl-PL"/>
              </w:rPr>
              <w:t>g</w:t>
            </w:r>
          </w:p>
          <w:p w14:paraId="723B477F" w14:textId="14C014F5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5.58</w:t>
            </w:r>
            <w:r w:rsidRPr="00BA3FC8">
              <w:rPr>
                <w:lang w:val="pl-PL"/>
              </w:rPr>
              <w:t>g</w:t>
            </w:r>
          </w:p>
          <w:p w14:paraId="6732BA16" w14:textId="16FC2945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.38</w:t>
            </w:r>
            <w:r w:rsidRPr="00BA3FC8">
              <w:rPr>
                <w:lang w:val="pl-PL"/>
              </w:rPr>
              <w:t>g</w:t>
            </w:r>
          </w:p>
          <w:p w14:paraId="2019CE03" w14:textId="6D303964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0</w:t>
            </w:r>
            <w:r w:rsidRPr="00BA3FC8">
              <w:rPr>
                <w:lang w:val="pl-PL"/>
              </w:rPr>
              <w:t>g</w:t>
            </w:r>
          </w:p>
          <w:p w14:paraId="190111C6" w14:textId="5A9057FF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95.54</w:t>
            </w:r>
            <w:r w:rsidRPr="00BA3FC8">
              <w:rPr>
                <w:lang w:val="pl-PL"/>
              </w:rPr>
              <w:t>g</w:t>
            </w:r>
          </w:p>
          <w:p w14:paraId="591393BF" w14:textId="32759B0B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5.12</w:t>
            </w:r>
            <w:r w:rsidRPr="00BA3FC8">
              <w:rPr>
                <w:lang w:val="pl-PL"/>
              </w:rPr>
              <w:t>g</w:t>
            </w:r>
          </w:p>
          <w:p w14:paraId="332849A9" w14:textId="3D4F0CEF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.33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47C73703" w14:textId="77777777">
        <w:tc>
          <w:tcPr>
            <w:tcW w:w="2160" w:type="dxa"/>
            <w:vMerge w:val="restart"/>
          </w:tcPr>
          <w:p w14:paraId="7EF81E32" w14:textId="77777777" w:rsidR="005206C2" w:rsidRDefault="005206C2" w:rsidP="005206C2">
            <w:r>
              <w:lastRenderedPageBreak/>
              <w:t>23.01.2026</w:t>
            </w:r>
          </w:p>
        </w:tc>
        <w:tc>
          <w:tcPr>
            <w:tcW w:w="2160" w:type="dxa"/>
          </w:tcPr>
          <w:p w14:paraId="0FAB510A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3A509D43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naturalny   100g   1   szt   ( MLE,   ) Ciasto   drożdżowe   40   g ( GLU   PSZ,   JAJ,   MLE,   S02, ) Chleb   mieszany   pszenno-żytni   50 g   ( GLU   PSZ,   GLU   ŻYT,   ) Bułka   pszenno-żytnia   50g 1   szt   ( GLU   PSZ,   GLU   ŻYT, ) Masło   83%   tł.   </w:t>
            </w:r>
            <w:r w:rsidRPr="00C8670C">
              <w:rPr>
                <w:lang w:val="pl-PL"/>
              </w:rPr>
              <w:t>20   g   ( MLE,   ) Dżem   50   g Twarożek   50   g   (   MLE, )   Pomidor   65 g Sałata   zielona   5  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41ADE8C2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  energetyczna:   2281.57 kcal;</w:t>
            </w:r>
            <w:r w:rsidRPr="00C8670C">
              <w:rPr>
                <w:lang w:val="pl-PL"/>
              </w:rPr>
              <w:br/>
              <w:t>Białko   ogółem:   90.76   g;</w:t>
            </w:r>
            <w:r w:rsidRPr="00C8670C">
              <w:rPr>
                <w:lang w:val="pl-PL"/>
              </w:rPr>
              <w:br/>
              <w:t xml:space="preserve">  Tłuszcz: 81.85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4.22 g;</w:t>
            </w:r>
            <w:r w:rsidRPr="00C8670C">
              <w:rPr>
                <w:lang w:val="pl-PL"/>
              </w:rPr>
              <w:br/>
              <w:t>Węglowodany   ogółem:   304.67   g;</w:t>
            </w:r>
            <w:r w:rsidRPr="00C8670C">
              <w:rPr>
                <w:lang w:val="pl-PL"/>
              </w:rPr>
              <w:br/>
              <w:t xml:space="preserve">  W   tym   cukry: 67.01 g;</w:t>
            </w:r>
            <w:r w:rsidRPr="00C8670C">
              <w:rPr>
                <w:lang w:val="pl-PL"/>
              </w:rPr>
              <w:br/>
              <w:t>Błonnik   pok.:   23.65   g;</w:t>
            </w:r>
            <w:r w:rsidRPr="00C8670C">
              <w:rPr>
                <w:lang w:val="pl-PL"/>
              </w:rPr>
              <w:br/>
              <w:t xml:space="preserve">  Sól:   6.89   g;</w:t>
            </w:r>
          </w:p>
        </w:tc>
      </w:tr>
      <w:tr w:rsidR="005206C2" w:rsidRPr="005206C2" w14:paraId="69A2489F" w14:textId="77777777">
        <w:tc>
          <w:tcPr>
            <w:tcW w:w="2160" w:type="dxa"/>
            <w:vMerge/>
          </w:tcPr>
          <w:p w14:paraId="40965471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2325189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3F6ED07B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Szpinakowa z zacierką   400   ml   (   GLU   PSZ,   MLE,   SEL, ) Ziemniaki z   koperkiem   gotowane   250 g Ryba   pieczona   (</w:t>
            </w:r>
            <w:proofErr w:type="spellStart"/>
            <w:r w:rsidRPr="00C8670C">
              <w:rPr>
                <w:lang w:val="pl-PL"/>
              </w:rPr>
              <w:t>Miruna</w:t>
            </w:r>
            <w:proofErr w:type="spellEnd"/>
            <w:r w:rsidRPr="00C8670C">
              <w:rPr>
                <w:lang w:val="pl-PL"/>
              </w:rPr>
              <w:t xml:space="preserve">)   100 g ( RYB, ) Sos   koperkowy   *   50   ml ( GLU   PSZ,   MLE,   ) Bukiet   jarzyn   gotowany   z   olejem   200 g (   SEL, )   Kompot </w:t>
            </w:r>
            <w:r w:rsidRPr="00C8670C">
              <w:rPr>
                <w:lang w:val="pl-PL"/>
              </w:rPr>
              <w:lastRenderedPageBreak/>
              <w:t>owocowy z   jabłkami* b/c   220   ml</w:t>
            </w:r>
          </w:p>
        </w:tc>
        <w:tc>
          <w:tcPr>
            <w:tcW w:w="2160" w:type="dxa"/>
            <w:vMerge/>
          </w:tcPr>
          <w:p w14:paraId="1940E51D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5E512747" w14:textId="77777777">
        <w:tc>
          <w:tcPr>
            <w:tcW w:w="2160" w:type="dxa"/>
            <w:vMerge/>
          </w:tcPr>
          <w:p w14:paraId="11C8F9B8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620C848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12B05417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Pasta z jaj z natką   pietruszki   -   dieta   110   g   ( JAJ, MLE,   ) Sałata   zielona   5   g   Pomidor   65 g</w:t>
            </w:r>
          </w:p>
        </w:tc>
        <w:tc>
          <w:tcPr>
            <w:tcW w:w="2160" w:type="dxa"/>
            <w:vMerge/>
          </w:tcPr>
          <w:p w14:paraId="1196B958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4AF70E05" w14:textId="77777777">
        <w:tc>
          <w:tcPr>
            <w:tcW w:w="2160" w:type="dxa"/>
            <w:vMerge/>
          </w:tcPr>
          <w:p w14:paraId="6A5CC57A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410CEBD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13D7CDFA" w14:textId="5BD43197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A1ADAD3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6349A8D7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1BDF384B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D7F5635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91B1B99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FFEAF73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89D93CA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905B4D4" w14:textId="203B6B06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5CF3D71B" w14:textId="77777777">
        <w:tc>
          <w:tcPr>
            <w:tcW w:w="2160" w:type="dxa"/>
            <w:vMerge/>
          </w:tcPr>
          <w:p w14:paraId="02E1A9F7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6421B89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1271017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CBF9B20" w14:textId="77777777" w:rsidR="005206C2" w:rsidRDefault="005206C2" w:rsidP="005206C2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7DAEDF8E" w14:textId="501C2543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81.57</w:t>
            </w:r>
            <w:r w:rsidRPr="00C8670C">
              <w:rPr>
                <w:lang w:val="pl-PL"/>
              </w:rPr>
              <w:t xml:space="preserve"> kcal</w:t>
            </w:r>
          </w:p>
          <w:p w14:paraId="38C34EFC" w14:textId="2975AFA6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0.76</w:t>
            </w:r>
            <w:r w:rsidRPr="00C8670C">
              <w:rPr>
                <w:lang w:val="pl-PL"/>
              </w:rPr>
              <w:t>g</w:t>
            </w:r>
          </w:p>
          <w:p w14:paraId="37B9F1E3" w14:textId="4CF46C3E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5.25</w:t>
            </w:r>
            <w:r w:rsidRPr="00BA3FC8">
              <w:rPr>
                <w:lang w:val="pl-PL"/>
              </w:rPr>
              <w:t>g</w:t>
            </w:r>
          </w:p>
          <w:p w14:paraId="73817138" w14:textId="7FF40630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.42</w:t>
            </w:r>
            <w:r w:rsidRPr="00BA3FC8">
              <w:rPr>
                <w:lang w:val="pl-PL"/>
              </w:rPr>
              <w:t>g</w:t>
            </w:r>
          </w:p>
          <w:p w14:paraId="47E176CA" w14:textId="55BCDB60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8.87</w:t>
            </w:r>
            <w:r w:rsidRPr="00BA3FC8">
              <w:rPr>
                <w:lang w:val="pl-PL"/>
              </w:rPr>
              <w:t>g</w:t>
            </w:r>
          </w:p>
          <w:p w14:paraId="2F97108E" w14:textId="26CD30F6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1.81</w:t>
            </w:r>
            <w:r w:rsidRPr="00BA3FC8">
              <w:rPr>
                <w:lang w:val="pl-PL"/>
              </w:rPr>
              <w:t>g</w:t>
            </w:r>
          </w:p>
          <w:p w14:paraId="5162E403" w14:textId="4E9FED3F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.65</w:t>
            </w:r>
            <w:r w:rsidRPr="00BA3FC8">
              <w:rPr>
                <w:lang w:val="pl-PL"/>
              </w:rPr>
              <w:t>g</w:t>
            </w:r>
          </w:p>
          <w:p w14:paraId="62A13179" w14:textId="2AA58864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.19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3D7694FF" w14:textId="77777777">
        <w:tc>
          <w:tcPr>
            <w:tcW w:w="2160" w:type="dxa"/>
            <w:vMerge w:val="restart"/>
          </w:tcPr>
          <w:p w14:paraId="11901315" w14:textId="77777777" w:rsidR="005206C2" w:rsidRDefault="005206C2" w:rsidP="005206C2">
            <w:r>
              <w:lastRenderedPageBreak/>
              <w:t>24.01.2026</w:t>
            </w:r>
          </w:p>
        </w:tc>
        <w:tc>
          <w:tcPr>
            <w:tcW w:w="2160" w:type="dxa"/>
          </w:tcPr>
          <w:p w14:paraId="5F38D229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21E35E51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brzoskwiniowy   100g   1 szt (   MLE, ) Chleb   mieszany pszenno-żytni   50 g   ( GLU   PSZ,   GLU   ŻYT,   ) Bułka   pszenno-żytnia   50g   1 szt ( GLU PSZ, GLU ŻYT, ) Masło   83%   tł.   </w:t>
            </w:r>
            <w:r w:rsidRPr="00C8670C">
              <w:rPr>
                <w:lang w:val="pl-PL"/>
              </w:rPr>
              <w:t>20   g   ( MLE,   ) Schab   Kruchy   z   Liszek-   wieprzowy,   parzony,   wędzony   55 g (   SOJ,   może zawierać:   GLU PSZ,   MLE,   SEL,   GOR,   S02, ) Pomidor   65   g Sałata   zielona   5 g   Kawa zbożowa z   mlekiem z/c   220 ml   ( MLE,   GLU   ŻYT,   GLU JĘCZ, )</w:t>
            </w:r>
          </w:p>
        </w:tc>
        <w:tc>
          <w:tcPr>
            <w:tcW w:w="2160" w:type="dxa"/>
            <w:vMerge w:val="restart"/>
          </w:tcPr>
          <w:p w14:paraId="2AA600B9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  energetyczna:   2065.34 kcal;</w:t>
            </w:r>
            <w:r w:rsidRPr="00C8670C">
              <w:rPr>
                <w:lang w:val="pl-PL"/>
              </w:rPr>
              <w:br/>
              <w:t>Białko   ogółem:   86.23   g;</w:t>
            </w:r>
            <w:r w:rsidRPr="00C8670C">
              <w:rPr>
                <w:lang w:val="pl-PL"/>
              </w:rPr>
              <w:br/>
              <w:t xml:space="preserve">  Tłuszcz: 69.95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3.43 g;</w:t>
            </w:r>
            <w:r w:rsidRPr="00C8670C">
              <w:rPr>
                <w:lang w:val="pl-PL"/>
              </w:rPr>
              <w:br/>
              <w:t>Węglowodany   ogółem:   283.34   g;</w:t>
            </w:r>
            <w:r w:rsidRPr="00C8670C">
              <w:rPr>
                <w:lang w:val="pl-PL"/>
              </w:rPr>
              <w:br/>
              <w:t xml:space="preserve">  W   tym   cukry: 56.36 g;</w:t>
            </w:r>
            <w:r w:rsidRPr="00C8670C">
              <w:rPr>
                <w:lang w:val="pl-PL"/>
              </w:rPr>
              <w:br/>
              <w:t>Błonnik   pok.:   21.99   g;</w:t>
            </w:r>
            <w:r w:rsidRPr="00C8670C">
              <w:rPr>
                <w:lang w:val="pl-PL"/>
              </w:rPr>
              <w:br/>
              <w:t xml:space="preserve">  Sól:   6.44   g;</w:t>
            </w:r>
          </w:p>
        </w:tc>
      </w:tr>
      <w:tr w:rsidR="005206C2" w:rsidRPr="005206C2" w14:paraId="30A9B2AF" w14:textId="77777777">
        <w:tc>
          <w:tcPr>
            <w:tcW w:w="2160" w:type="dxa"/>
            <w:vMerge/>
          </w:tcPr>
          <w:p w14:paraId="093EC1AC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989E74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4503A01B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Koperkowa   z   ryżem   400   ml   ( MLE, SEL,   ) Ziemniaki   z   koperkiem gotowane   250   g Pulpet   wieprzowy   100   g   ( GLU PSZ, JAJ,   ) Sos   jarzynowy   50   ml ( GLU   PSZ, SEL,   ) Surówka z marchwi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37220F17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5ABDDCB3" w14:textId="77777777">
        <w:tc>
          <w:tcPr>
            <w:tcW w:w="2160" w:type="dxa"/>
            <w:vMerge/>
          </w:tcPr>
          <w:p w14:paraId="7938A86E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DA28165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2E4AB5DE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</w:t>
            </w:r>
            <w:r w:rsidRPr="00C8670C">
              <w:rPr>
                <w:lang w:val="pl-PL"/>
              </w:rPr>
              <w:lastRenderedPageBreak/>
              <w:t xml:space="preserve">GLU PSZ, GLU ŻYT, ) Masło   83%   tł.   20   g   ( MLE,   ) Serek   </w:t>
            </w:r>
            <w:proofErr w:type="spellStart"/>
            <w:r w:rsidRPr="00C8670C">
              <w:rPr>
                <w:lang w:val="pl-PL"/>
              </w:rPr>
              <w:t>homo.o</w:t>
            </w:r>
            <w:proofErr w:type="spellEnd"/>
            <w:r w:rsidRPr="00C8670C">
              <w:rPr>
                <w:lang w:val="pl-PL"/>
              </w:rPr>
              <w:t xml:space="preserve">   smaku   naturalnym   z   ziołami   110 g ( MLE, ) Sałata   zielona   5   g   Pomidor   65 g</w:t>
            </w:r>
          </w:p>
        </w:tc>
        <w:tc>
          <w:tcPr>
            <w:tcW w:w="2160" w:type="dxa"/>
            <w:vMerge/>
          </w:tcPr>
          <w:p w14:paraId="032FC5A4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2E96845C" w14:textId="77777777">
        <w:tc>
          <w:tcPr>
            <w:tcW w:w="2160" w:type="dxa"/>
            <w:vMerge/>
          </w:tcPr>
          <w:p w14:paraId="40C89ABE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AE54216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782548BD" w14:textId="5B9507E4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92DFCC1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144637F3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64DD2E33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44248C5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DEE6098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CFC7572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C32622C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9647983" w14:textId="03ECD79A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0C3857F5" w14:textId="77777777">
        <w:tc>
          <w:tcPr>
            <w:tcW w:w="2160" w:type="dxa"/>
            <w:vMerge/>
          </w:tcPr>
          <w:p w14:paraId="5F609B3B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8301029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6E8B3B0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FA8C623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28C5DD58" w14:textId="6188025C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365.34</w:t>
            </w:r>
            <w:r w:rsidRPr="00C8670C">
              <w:rPr>
                <w:lang w:val="pl-PL"/>
              </w:rPr>
              <w:t xml:space="preserve"> kcal</w:t>
            </w:r>
          </w:p>
          <w:p w14:paraId="49C94E63" w14:textId="534062C2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6.23</w:t>
            </w:r>
            <w:r w:rsidRPr="00C8670C">
              <w:rPr>
                <w:lang w:val="pl-PL"/>
              </w:rPr>
              <w:t>g</w:t>
            </w:r>
          </w:p>
          <w:p w14:paraId="4AD10880" w14:textId="2A900D16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3.35</w:t>
            </w:r>
            <w:r w:rsidRPr="00BA3FC8">
              <w:rPr>
                <w:lang w:val="pl-PL"/>
              </w:rPr>
              <w:t>g</w:t>
            </w:r>
          </w:p>
          <w:p w14:paraId="503FFCDA" w14:textId="2BC78476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.63</w:t>
            </w:r>
            <w:r w:rsidRPr="00BA3FC8">
              <w:rPr>
                <w:lang w:val="pl-PL"/>
              </w:rPr>
              <w:t>g</w:t>
            </w:r>
          </w:p>
          <w:p w14:paraId="41D415AE" w14:textId="1BDDCE19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07.54</w:t>
            </w:r>
            <w:r w:rsidRPr="00BA3FC8">
              <w:rPr>
                <w:lang w:val="pl-PL"/>
              </w:rPr>
              <w:t>g</w:t>
            </w:r>
          </w:p>
          <w:p w14:paraId="00508FED" w14:textId="380DA73E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1.16</w:t>
            </w:r>
            <w:r w:rsidRPr="00BA3FC8">
              <w:rPr>
                <w:lang w:val="pl-PL"/>
              </w:rPr>
              <w:t>g</w:t>
            </w:r>
          </w:p>
          <w:p w14:paraId="2DAE372A" w14:textId="681EB10E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2.99</w:t>
            </w:r>
            <w:r w:rsidRPr="00BA3FC8">
              <w:rPr>
                <w:lang w:val="pl-PL"/>
              </w:rPr>
              <w:t>g</w:t>
            </w:r>
          </w:p>
          <w:p w14:paraId="284222A8" w14:textId="20110969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74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63BD2D75" w14:textId="77777777">
        <w:tc>
          <w:tcPr>
            <w:tcW w:w="2160" w:type="dxa"/>
            <w:vMerge w:val="restart"/>
          </w:tcPr>
          <w:p w14:paraId="68930C12" w14:textId="77777777" w:rsidR="005206C2" w:rsidRDefault="005206C2" w:rsidP="005206C2">
            <w:r>
              <w:t>25.01.2026</w:t>
            </w:r>
          </w:p>
        </w:tc>
        <w:tc>
          <w:tcPr>
            <w:tcW w:w="2160" w:type="dxa"/>
          </w:tcPr>
          <w:p w14:paraId="6C4305F9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62490FD3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naturalny   100g   1   szt   ( MLE,   ) Ciasto marchewkowe-wyrób   z   ciasta   biszkoptowo   tłuszczowego   40   g   (   GLU   PSZ, JAJ, S02,   ) Chleb   mieszany   pszenno-żytni   50 g   ( GLU   PSZ,   GLU   ŻYT,   ) </w:t>
            </w:r>
            <w:r>
              <w:lastRenderedPageBreak/>
              <w:t xml:space="preserve">Bułka   pszenno-żytnia   50g   1 szt ( GLU PSZ, GLU ŻYT, ) Masło   83%   tł.   </w:t>
            </w:r>
            <w:r w:rsidRPr="00C8670C">
              <w:rPr>
                <w:lang w:val="pl-PL"/>
              </w:rPr>
              <w:t>20   g   ( MLE,   ) Pasta z twarogu z   dżemem   brzoskwiniowym 110   g   ( MLE, ) Sałata   zielona   5 g   Pomidor   65 g   Kakao   z   mlekiem   z/c 220   ml   (   MLE, )</w:t>
            </w:r>
          </w:p>
        </w:tc>
        <w:tc>
          <w:tcPr>
            <w:tcW w:w="2160" w:type="dxa"/>
            <w:vMerge w:val="restart"/>
          </w:tcPr>
          <w:p w14:paraId="27F100EC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lastRenderedPageBreak/>
              <w:t>Wartość   energetyczna:   2314.59 kcal;</w:t>
            </w:r>
            <w:r w:rsidRPr="00C8670C">
              <w:rPr>
                <w:lang w:val="pl-PL"/>
              </w:rPr>
              <w:br/>
              <w:t>Białko ogółem: 108.05 g;</w:t>
            </w:r>
            <w:r w:rsidRPr="00C8670C">
              <w:rPr>
                <w:lang w:val="pl-PL"/>
              </w:rPr>
              <w:br/>
              <w:t xml:space="preserve">  Tłuszcz:   86.10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8.29 g;</w:t>
            </w:r>
            <w:r w:rsidRPr="00C8670C">
              <w:rPr>
                <w:lang w:val="pl-PL"/>
              </w:rPr>
              <w:br/>
              <w:t xml:space="preserve">  Węglowodany   ogółem: 287.51   g;</w:t>
            </w:r>
            <w:r w:rsidRPr="00C8670C">
              <w:rPr>
                <w:lang w:val="pl-PL"/>
              </w:rPr>
              <w:br/>
              <w:t xml:space="preserve">  W   tym   cukry: 44.81   g;</w:t>
            </w:r>
            <w:r w:rsidRPr="00C8670C">
              <w:rPr>
                <w:lang w:val="pl-PL"/>
              </w:rPr>
              <w:br/>
            </w:r>
            <w:r w:rsidRPr="00C8670C">
              <w:rPr>
                <w:lang w:val="pl-PL"/>
              </w:rPr>
              <w:lastRenderedPageBreak/>
              <w:t xml:space="preserve">  Błonnik   pok.: 20.78   g;</w:t>
            </w:r>
            <w:r w:rsidRPr="00C8670C">
              <w:rPr>
                <w:lang w:val="pl-PL"/>
              </w:rPr>
              <w:br/>
              <w:t xml:space="preserve">  Sól:   6.90   g;</w:t>
            </w:r>
          </w:p>
        </w:tc>
      </w:tr>
      <w:tr w:rsidR="005206C2" w:rsidRPr="005206C2" w14:paraId="6FE1E781" w14:textId="77777777">
        <w:tc>
          <w:tcPr>
            <w:tcW w:w="2160" w:type="dxa"/>
            <w:vMerge/>
          </w:tcPr>
          <w:p w14:paraId="6B85C588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F7DF0E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1134DE40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Rosół   z   makaronem   400   ml ( GLU PSZ, JAJ,   SEL, ) Ziemniaki z   koperkiem   gotowane   250 g   udziec z kurczaka   pieczony   z/k   z/s   130   g   Szpinak gotowany z olejem*   200   g   (   GLU   PSZ, ) Kompot owocowy z   jabłkami*   b/c   220   ml</w:t>
            </w:r>
          </w:p>
        </w:tc>
        <w:tc>
          <w:tcPr>
            <w:tcW w:w="2160" w:type="dxa"/>
            <w:vMerge/>
          </w:tcPr>
          <w:p w14:paraId="343EFFA3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5F530925" w14:textId="77777777">
        <w:tc>
          <w:tcPr>
            <w:tcW w:w="2160" w:type="dxa"/>
            <w:vMerge/>
          </w:tcPr>
          <w:p w14:paraId="487B3128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9199796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25D916FB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( GLU   PSZ,   GLU  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Pierś delikatna z kurnej   półki   produkt   drobiowy   z   połączonych   kawałków   fileta   z   </w:t>
            </w:r>
            <w:proofErr w:type="spellStart"/>
            <w:r w:rsidRPr="00C8670C">
              <w:rPr>
                <w:lang w:val="pl-PL"/>
              </w:rPr>
              <w:t>kurczaka,parzona</w:t>
            </w:r>
            <w:proofErr w:type="spellEnd"/>
            <w:r w:rsidRPr="00C8670C">
              <w:rPr>
                <w:lang w:val="pl-PL"/>
              </w:rPr>
              <w:t xml:space="preserve">   w osłonce   niejadalnej. 55 g   (   może   zawierać: GLU   PSZ,   JAJ,   SOJ,   </w:t>
            </w:r>
            <w:r w:rsidRPr="00C8670C">
              <w:rPr>
                <w:lang w:val="pl-PL"/>
              </w:rPr>
              <w:lastRenderedPageBreak/>
              <w:t>MLE, SEL, GOR,   ) Pasta   warzywna   65   g ( SEL,   ) Sałata   zielona   5   g</w:t>
            </w:r>
          </w:p>
        </w:tc>
        <w:tc>
          <w:tcPr>
            <w:tcW w:w="2160" w:type="dxa"/>
            <w:vMerge/>
          </w:tcPr>
          <w:p w14:paraId="14536B96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76F5C25E" w14:textId="77777777">
        <w:tc>
          <w:tcPr>
            <w:tcW w:w="2160" w:type="dxa"/>
            <w:vMerge/>
          </w:tcPr>
          <w:p w14:paraId="0F92BE5D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B9DBB2C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3D22421A" w14:textId="20E06993" w:rsidR="005206C2" w:rsidRP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8932A24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50C493E0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2069C853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536EABA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6D79B7D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874F3E9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9BE01E4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64EC559" w14:textId="195B7646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7DA0E9A5" w14:textId="77777777">
        <w:tc>
          <w:tcPr>
            <w:tcW w:w="2160" w:type="dxa"/>
            <w:vMerge/>
          </w:tcPr>
          <w:p w14:paraId="4D2E8496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CA152D3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3F32472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567810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3848CF2F" w14:textId="24A4398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14.59</w:t>
            </w:r>
            <w:r w:rsidRPr="00C8670C">
              <w:rPr>
                <w:lang w:val="pl-PL"/>
              </w:rPr>
              <w:t>kcal</w:t>
            </w:r>
          </w:p>
          <w:p w14:paraId="5C4121F4" w14:textId="4D9C3C2A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28.05</w:t>
            </w:r>
            <w:r w:rsidRPr="00C8670C">
              <w:rPr>
                <w:lang w:val="pl-PL"/>
              </w:rPr>
              <w:t>g</w:t>
            </w:r>
          </w:p>
          <w:p w14:paraId="49C06C5A" w14:textId="7351ACC3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9.5</w:t>
            </w:r>
            <w:r w:rsidRPr="00BA3FC8">
              <w:rPr>
                <w:lang w:val="pl-PL"/>
              </w:rPr>
              <w:t>g</w:t>
            </w:r>
          </w:p>
          <w:p w14:paraId="760982F2" w14:textId="60A02789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9.49</w:t>
            </w:r>
            <w:r w:rsidRPr="00BA3FC8">
              <w:rPr>
                <w:lang w:val="pl-PL"/>
              </w:rPr>
              <w:t>g</w:t>
            </w:r>
          </w:p>
          <w:p w14:paraId="65F17E57" w14:textId="32121545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1.71</w:t>
            </w:r>
            <w:r w:rsidRPr="00BA3FC8">
              <w:rPr>
                <w:lang w:val="pl-PL"/>
              </w:rPr>
              <w:t>g</w:t>
            </w:r>
          </w:p>
          <w:p w14:paraId="7C88B654" w14:textId="176B43CC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9.61</w:t>
            </w:r>
            <w:r w:rsidRPr="00BA3FC8">
              <w:rPr>
                <w:lang w:val="pl-PL"/>
              </w:rPr>
              <w:t>g</w:t>
            </w:r>
          </w:p>
          <w:p w14:paraId="23C7B5D8" w14:textId="0C69C13B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1.78</w:t>
            </w:r>
            <w:r w:rsidRPr="00BA3FC8">
              <w:rPr>
                <w:lang w:val="pl-PL"/>
              </w:rPr>
              <w:t>g</w:t>
            </w:r>
          </w:p>
          <w:p w14:paraId="41CA014E" w14:textId="5113B402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.2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3B27F5C8" w14:textId="77777777">
        <w:tc>
          <w:tcPr>
            <w:tcW w:w="2160" w:type="dxa"/>
            <w:vMerge w:val="restart"/>
          </w:tcPr>
          <w:p w14:paraId="213056C1" w14:textId="77777777" w:rsidR="005206C2" w:rsidRDefault="005206C2" w:rsidP="005206C2">
            <w:r>
              <w:t>26.01.2026</w:t>
            </w:r>
          </w:p>
        </w:tc>
        <w:tc>
          <w:tcPr>
            <w:tcW w:w="2160" w:type="dxa"/>
          </w:tcPr>
          <w:p w14:paraId="567CEEAC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11DD1E0B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truskawkowy   100   g   1 szt ( MLE,   ) Chleb   mieszany pszenno-żytni   50 g   ( GLU   PSZ,   GLU   ŻYT,   ) Bułka   pszenno-żytnia   50g   1 szt ( GLU PSZ, GLU ŻYT, ) Masło   83%   tł.   </w:t>
            </w:r>
            <w:r w:rsidRPr="00C8670C">
              <w:rPr>
                <w:lang w:val="pl-PL"/>
              </w:rPr>
              <w:t xml:space="preserve">20   g   ( MLE,   ) Schab   Kruchy   z   Liszek-   wieprzowy,   parzony,   wędzony   55 g (   SOJ,   może zawierać:   GLU PSZ,   MLE,   SEL,   GOR,   </w:t>
            </w:r>
            <w:r w:rsidRPr="00C8670C">
              <w:rPr>
                <w:lang w:val="pl-PL"/>
              </w:rPr>
              <w:lastRenderedPageBreak/>
              <w:t>S02, ) Pomidor   65   g Sałata   zielona   5 g   Kawa zbożowa z   mlekiem z/c   220 ml   ( MLE,   GLU   ŻYT,   GLU JĘCZ, )</w:t>
            </w:r>
          </w:p>
        </w:tc>
        <w:tc>
          <w:tcPr>
            <w:tcW w:w="2160" w:type="dxa"/>
            <w:vMerge w:val="restart"/>
          </w:tcPr>
          <w:p w14:paraId="6AD65280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lastRenderedPageBreak/>
              <w:t>Wartość   energetyczna:   2138.45 kcal;</w:t>
            </w:r>
            <w:r w:rsidRPr="00C8670C">
              <w:rPr>
                <w:lang w:val="pl-PL"/>
              </w:rPr>
              <w:br/>
              <w:t>Białko   ogółem:   70.88   g;</w:t>
            </w:r>
            <w:r w:rsidRPr="00C8670C">
              <w:rPr>
                <w:lang w:val="pl-PL"/>
              </w:rPr>
              <w:br/>
              <w:t xml:space="preserve">  Tłuszcz: 60.77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3.27 g;</w:t>
            </w:r>
            <w:r w:rsidRPr="00C8670C">
              <w:rPr>
                <w:lang w:val="pl-PL"/>
              </w:rPr>
              <w:br/>
              <w:t>Węglowodany   ogółem:   336.05   g;</w:t>
            </w:r>
            <w:r w:rsidRPr="00C8670C">
              <w:rPr>
                <w:lang w:val="pl-PL"/>
              </w:rPr>
              <w:br/>
              <w:t xml:space="preserve">  W   tym   cukry: 88.32 g;</w:t>
            </w:r>
            <w:r w:rsidRPr="00C8670C">
              <w:rPr>
                <w:lang w:val="pl-PL"/>
              </w:rPr>
              <w:br/>
              <w:t>Błonnik   pok.:   20.08   g;</w:t>
            </w:r>
            <w:r w:rsidRPr="00C8670C">
              <w:rPr>
                <w:lang w:val="pl-PL"/>
              </w:rPr>
              <w:br/>
              <w:t xml:space="preserve">  Sól:   5.39   g;</w:t>
            </w:r>
          </w:p>
        </w:tc>
      </w:tr>
      <w:tr w:rsidR="005206C2" w14:paraId="32C5324C" w14:textId="77777777">
        <w:tc>
          <w:tcPr>
            <w:tcW w:w="2160" w:type="dxa"/>
            <w:vMerge/>
          </w:tcPr>
          <w:p w14:paraId="070CC81C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659478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23FD7F36" w14:textId="77777777" w:rsidR="005206C2" w:rsidRDefault="005206C2" w:rsidP="005206C2">
            <w:r w:rsidRPr="00C8670C">
              <w:rPr>
                <w:lang w:val="pl-PL"/>
              </w:rPr>
              <w:t xml:space="preserve">Wielowarzywna   z   ziemniakami   400   ml   (  GLU   PSZ,   MLE,   SEL,   ) Ryż na sypko   200 g   Mus   z   jabłek   ()   z/c   100   g Jogurt   naturalny   100g   1  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  (   MLE, )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4F05F642" w14:textId="77777777" w:rsidR="005206C2" w:rsidRDefault="005206C2" w:rsidP="005206C2"/>
        </w:tc>
      </w:tr>
      <w:tr w:rsidR="005206C2" w:rsidRPr="005206C2" w14:paraId="6F28996C" w14:textId="77777777">
        <w:tc>
          <w:tcPr>
            <w:tcW w:w="2160" w:type="dxa"/>
            <w:vMerge/>
          </w:tcPr>
          <w:p w14:paraId="52274BCD" w14:textId="77777777" w:rsidR="005206C2" w:rsidRDefault="005206C2" w:rsidP="005206C2"/>
        </w:tc>
        <w:tc>
          <w:tcPr>
            <w:tcW w:w="2160" w:type="dxa"/>
          </w:tcPr>
          <w:p w14:paraId="4893C82C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68730B83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Pasta   z   twarogu   z   koperkiem   110   g   ( MLE,   ) Sałata   zielona   5   g   Pomidor   65 g</w:t>
            </w:r>
          </w:p>
        </w:tc>
        <w:tc>
          <w:tcPr>
            <w:tcW w:w="2160" w:type="dxa"/>
            <w:vMerge/>
          </w:tcPr>
          <w:p w14:paraId="208D7E07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2773B49B" w14:textId="77777777">
        <w:tc>
          <w:tcPr>
            <w:tcW w:w="2160" w:type="dxa"/>
            <w:vMerge/>
          </w:tcPr>
          <w:p w14:paraId="0392BDFF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F8F998F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3302C616" w14:textId="3245149D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68199E6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34F9B3E5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6A771987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61B38DD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D617AE9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FB50399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E580550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C760A3E" w14:textId="61D083EF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52C10B47" w14:textId="77777777">
        <w:tc>
          <w:tcPr>
            <w:tcW w:w="2160" w:type="dxa"/>
            <w:vMerge/>
          </w:tcPr>
          <w:p w14:paraId="1CE46E1C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260ECCF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69835C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9233711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270443A5" w14:textId="5C3942FB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38.45</w:t>
            </w:r>
            <w:r w:rsidRPr="00C8670C">
              <w:rPr>
                <w:lang w:val="pl-PL"/>
              </w:rPr>
              <w:t xml:space="preserve"> kcal</w:t>
            </w:r>
          </w:p>
          <w:p w14:paraId="69A3DAD2" w14:textId="7D57EF82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90.88</w:t>
            </w:r>
            <w:r w:rsidRPr="00C8670C">
              <w:rPr>
                <w:lang w:val="pl-PL"/>
              </w:rPr>
              <w:t>g</w:t>
            </w:r>
          </w:p>
          <w:p w14:paraId="4E0E87E0" w14:textId="66FBADB3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4.17</w:t>
            </w:r>
            <w:r w:rsidRPr="00BA3FC8">
              <w:rPr>
                <w:lang w:val="pl-PL"/>
              </w:rPr>
              <w:t>g</w:t>
            </w:r>
          </w:p>
          <w:p w14:paraId="1E7F7132" w14:textId="03E89BE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.47</w:t>
            </w:r>
            <w:r w:rsidRPr="00BA3FC8">
              <w:rPr>
                <w:lang w:val="pl-PL"/>
              </w:rPr>
              <w:t>g</w:t>
            </w:r>
          </w:p>
          <w:p w14:paraId="1A265652" w14:textId="5FA38840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0.25</w:t>
            </w:r>
            <w:r w:rsidRPr="00BA3FC8">
              <w:rPr>
                <w:lang w:val="pl-PL"/>
              </w:rPr>
              <w:t>g</w:t>
            </w:r>
          </w:p>
          <w:p w14:paraId="4BCA4262" w14:textId="2555E111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3.12</w:t>
            </w:r>
            <w:r w:rsidRPr="00BA3FC8">
              <w:rPr>
                <w:lang w:val="pl-PL"/>
              </w:rPr>
              <w:t>g</w:t>
            </w:r>
          </w:p>
          <w:p w14:paraId="29618517" w14:textId="693471E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1.08</w:t>
            </w:r>
            <w:r w:rsidRPr="00BA3FC8">
              <w:rPr>
                <w:lang w:val="pl-PL"/>
              </w:rPr>
              <w:t>g</w:t>
            </w:r>
          </w:p>
          <w:p w14:paraId="79E1492C" w14:textId="720C1F89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5.69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3ABAC3CE" w14:textId="77777777">
        <w:tc>
          <w:tcPr>
            <w:tcW w:w="2160" w:type="dxa"/>
            <w:vMerge w:val="restart"/>
          </w:tcPr>
          <w:p w14:paraId="52DA8B04" w14:textId="77777777" w:rsidR="005206C2" w:rsidRDefault="005206C2" w:rsidP="005206C2">
            <w:r>
              <w:t>27.01.2026</w:t>
            </w:r>
          </w:p>
        </w:tc>
        <w:tc>
          <w:tcPr>
            <w:tcW w:w="2160" w:type="dxa"/>
          </w:tcPr>
          <w:p w14:paraId="25140BB2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0D116D14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naturalny   100g   1   szt   ( MLE,   ) Chleb   mieszany pszenno-żytni   50 g   ( GLU   PSZ,   GLU   ŻYT,   ) Bułka   pszenno-żytnia   50g   1 szt ( GLU PSZ, GLU ŻYT, ) Masło   83%   tł.   </w:t>
            </w:r>
            <w:r w:rsidRPr="00C8670C">
              <w:rPr>
                <w:lang w:val="pl-PL"/>
              </w:rPr>
              <w:t xml:space="preserve">20   g   ( MLE,   ) Jajko   gotowane   </w:t>
            </w:r>
            <w:proofErr w:type="spellStart"/>
            <w:r w:rsidRPr="00C8670C">
              <w:rPr>
                <w:lang w:val="pl-PL"/>
              </w:rPr>
              <w:t>kl</w:t>
            </w:r>
            <w:proofErr w:type="spellEnd"/>
            <w:r w:rsidRPr="00C8670C">
              <w:rPr>
                <w:lang w:val="pl-PL"/>
              </w:rPr>
              <w:t xml:space="preserve">   M   1  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  ( JAJ, ) Szynkowa   dębowa   drobiowa   kiełbasa   grubo   rozdrobniona   30 g   Sałata   zielona   5 g   Pomidor   65 g Banan   1szt.   1  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709261B1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  energetyczna:   2379.97 kcal;</w:t>
            </w:r>
            <w:r w:rsidRPr="00C8670C">
              <w:rPr>
                <w:lang w:val="pl-PL"/>
              </w:rPr>
              <w:br/>
              <w:t>Białko   ogółem:   93.37   g;</w:t>
            </w:r>
            <w:r w:rsidRPr="00C8670C">
              <w:rPr>
                <w:lang w:val="pl-PL"/>
              </w:rPr>
              <w:br/>
              <w:t xml:space="preserve">  Tłuszcz: 77.76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3.06 g;</w:t>
            </w:r>
            <w:r w:rsidRPr="00C8670C">
              <w:rPr>
                <w:lang w:val="pl-PL"/>
              </w:rPr>
              <w:br/>
              <w:t>Węglowodany   ogółem:   341.83   g;</w:t>
            </w:r>
            <w:r w:rsidRPr="00C8670C">
              <w:rPr>
                <w:lang w:val="pl-PL"/>
              </w:rPr>
              <w:br/>
              <w:t xml:space="preserve">  W   tym   cukry: 93.68 g;</w:t>
            </w:r>
            <w:r w:rsidRPr="00C8670C">
              <w:rPr>
                <w:lang w:val="pl-PL"/>
              </w:rPr>
              <w:br/>
              <w:t>Błonnik   pok.:   30.55   g;</w:t>
            </w:r>
            <w:r w:rsidRPr="00C8670C">
              <w:rPr>
                <w:lang w:val="pl-PL"/>
              </w:rPr>
              <w:br/>
              <w:t xml:space="preserve">  Sól:   6.63   g;</w:t>
            </w:r>
          </w:p>
        </w:tc>
      </w:tr>
      <w:tr w:rsidR="005206C2" w14:paraId="2EC0724C" w14:textId="77777777">
        <w:tc>
          <w:tcPr>
            <w:tcW w:w="2160" w:type="dxa"/>
            <w:vMerge/>
          </w:tcPr>
          <w:p w14:paraId="29F67D18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29D197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0F5A7FD3" w14:textId="77777777" w:rsidR="005206C2" w:rsidRDefault="005206C2" w:rsidP="005206C2">
            <w:r>
              <w:t xml:space="preserve">Solferino   400   ml   (   GLU   PSZ, MLE, SEL,   ) Zrazik   wołowy   mielony 100   g   ( GLU   PSZ,   JAJ,   ) Sos   ziołowy   50   ml   (   GLU   PSZ, SEL,   ) Kasza   jęczmienna/sypko 220   g   ( GLU   JĘCZ,   </w:t>
            </w:r>
            <w:r>
              <w:lastRenderedPageBreak/>
              <w:t>) Surówka   z   marchwi   z   olejem   200 g   Kompot owocowy z   jabłkami*   b/c   220   ml</w:t>
            </w:r>
          </w:p>
        </w:tc>
        <w:tc>
          <w:tcPr>
            <w:tcW w:w="2160" w:type="dxa"/>
            <w:vMerge/>
          </w:tcPr>
          <w:p w14:paraId="1DE67FC5" w14:textId="77777777" w:rsidR="005206C2" w:rsidRDefault="005206C2" w:rsidP="005206C2"/>
        </w:tc>
      </w:tr>
      <w:tr w:rsidR="005206C2" w:rsidRPr="005206C2" w14:paraId="4226DE67" w14:textId="77777777">
        <w:tc>
          <w:tcPr>
            <w:tcW w:w="2160" w:type="dxa"/>
            <w:vMerge/>
          </w:tcPr>
          <w:p w14:paraId="27ED9D43" w14:textId="77777777" w:rsidR="005206C2" w:rsidRDefault="005206C2" w:rsidP="005206C2"/>
        </w:tc>
        <w:tc>
          <w:tcPr>
            <w:tcW w:w="2160" w:type="dxa"/>
          </w:tcPr>
          <w:p w14:paraId="61B6CA09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3C71AC0A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Pasta z   ryby   gotowanej   (morszczuk)   z   warzywami 110   g   ( RYB,   SEL,   ) Pomidor   65 g   Sałata   zielona   5   g</w:t>
            </w:r>
          </w:p>
        </w:tc>
        <w:tc>
          <w:tcPr>
            <w:tcW w:w="2160" w:type="dxa"/>
            <w:vMerge/>
          </w:tcPr>
          <w:p w14:paraId="6FE1BD44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25A2968B" w14:textId="77777777">
        <w:tc>
          <w:tcPr>
            <w:tcW w:w="2160" w:type="dxa"/>
            <w:vMerge/>
          </w:tcPr>
          <w:p w14:paraId="682EE344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9D19D57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298DF331" w14:textId="3BD693FF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8C19C70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469B5711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506813F9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3D30768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1CFF35B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1B7A3FA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D1A9752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5B75772" w14:textId="702BF509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6D0E8BD6" w14:textId="77777777">
        <w:tc>
          <w:tcPr>
            <w:tcW w:w="2160" w:type="dxa"/>
            <w:vMerge/>
          </w:tcPr>
          <w:p w14:paraId="69761C13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31FECFA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AD31820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79D44E2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17687C34" w14:textId="3281EAEE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79.97</w:t>
            </w:r>
            <w:r w:rsidRPr="00C8670C">
              <w:rPr>
                <w:lang w:val="pl-PL"/>
              </w:rPr>
              <w:t xml:space="preserve"> kcal</w:t>
            </w:r>
          </w:p>
          <w:p w14:paraId="1E719229" w14:textId="78A7033A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3.37</w:t>
            </w:r>
            <w:r w:rsidRPr="00C8670C">
              <w:rPr>
                <w:lang w:val="pl-PL"/>
              </w:rPr>
              <w:t>g</w:t>
            </w:r>
          </w:p>
          <w:p w14:paraId="0600FC60" w14:textId="7B5C6395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1.16</w:t>
            </w:r>
            <w:r w:rsidRPr="00BA3FC8">
              <w:rPr>
                <w:lang w:val="pl-PL"/>
              </w:rPr>
              <w:t>g</w:t>
            </w:r>
          </w:p>
          <w:p w14:paraId="6EDE9B4E" w14:textId="22F397C3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.26</w:t>
            </w:r>
            <w:r w:rsidRPr="00BA3FC8">
              <w:rPr>
                <w:lang w:val="pl-PL"/>
              </w:rPr>
              <w:t>g</w:t>
            </w:r>
          </w:p>
          <w:p w14:paraId="6CF8F485" w14:textId="7421E995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6.03</w:t>
            </w:r>
            <w:r w:rsidRPr="00BA3FC8">
              <w:rPr>
                <w:lang w:val="pl-PL"/>
              </w:rPr>
              <w:t>g</w:t>
            </w:r>
          </w:p>
          <w:p w14:paraId="25C995D1" w14:textId="13A6780D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lastRenderedPageBreak/>
              <w:t>108.48</w:t>
            </w:r>
            <w:r w:rsidRPr="00BA3FC8">
              <w:rPr>
                <w:lang w:val="pl-PL"/>
              </w:rPr>
              <w:t>g</w:t>
            </w:r>
          </w:p>
          <w:p w14:paraId="41854460" w14:textId="05DB4C23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1.55</w:t>
            </w:r>
            <w:r w:rsidRPr="00BA3FC8">
              <w:rPr>
                <w:lang w:val="pl-PL"/>
              </w:rPr>
              <w:t>g</w:t>
            </w:r>
          </w:p>
          <w:p w14:paraId="7F514D47" w14:textId="5AF9A722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93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5094B672" w14:textId="77777777">
        <w:tc>
          <w:tcPr>
            <w:tcW w:w="2160" w:type="dxa"/>
            <w:vMerge w:val="restart"/>
          </w:tcPr>
          <w:p w14:paraId="62177213" w14:textId="77777777" w:rsidR="005206C2" w:rsidRDefault="005206C2" w:rsidP="005206C2">
            <w:r>
              <w:lastRenderedPageBreak/>
              <w:t>28.01.2026</w:t>
            </w:r>
          </w:p>
        </w:tc>
        <w:tc>
          <w:tcPr>
            <w:tcW w:w="2160" w:type="dxa"/>
          </w:tcPr>
          <w:p w14:paraId="38801AF2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259679CD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naturalny   100g   1   szt   ( MLE,   ) Drożdżówka   mini   50g 50   g   ( GLU   PSZ,   JAJ,   MLE,   ) Chleb   mieszany   pszenno-żytni   50 g   ( GLU   PSZ,   GLU   ŻYT,   ) Bułka   pszenno-żytnia   50g 1   szt   ( GLU   PSZ,   GLU   ŻYT, ) Masło   83%   tł.   </w:t>
            </w:r>
            <w:r w:rsidRPr="00C8670C">
              <w:rPr>
                <w:lang w:val="pl-PL"/>
              </w:rPr>
              <w:t>20   g   ( MLE,   ) Serek   homo.   naturalny   110 g ( MLE, ) Sałata   zielona   5 g  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18CB76AE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  energetyczna:   2347.00 kcal;</w:t>
            </w:r>
            <w:r w:rsidRPr="00C8670C">
              <w:rPr>
                <w:lang w:val="pl-PL"/>
              </w:rPr>
              <w:br/>
              <w:t>Białko ogółem: 103.82 g;</w:t>
            </w:r>
            <w:r w:rsidRPr="00C8670C">
              <w:rPr>
                <w:lang w:val="pl-PL"/>
              </w:rPr>
              <w:br/>
              <w:t xml:space="preserve">  Tłuszcz:   86.00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4.62 g;</w:t>
            </w:r>
            <w:r w:rsidRPr="00C8670C">
              <w:rPr>
                <w:lang w:val="pl-PL"/>
              </w:rPr>
              <w:br/>
              <w:t xml:space="preserve">  Węglowodany   ogółem: 290.20   g;</w:t>
            </w:r>
            <w:r w:rsidRPr="00C8670C">
              <w:rPr>
                <w:lang w:val="pl-PL"/>
              </w:rPr>
              <w:br/>
              <w:t xml:space="preserve">  W   tym   cukry: 47.03   g;</w:t>
            </w:r>
            <w:r w:rsidRPr="00C8670C">
              <w:rPr>
                <w:lang w:val="pl-PL"/>
              </w:rPr>
              <w:br/>
              <w:t xml:space="preserve">  Błonnik   pok.: 23.09   g;</w:t>
            </w:r>
            <w:r w:rsidRPr="00C8670C">
              <w:rPr>
                <w:lang w:val="pl-PL"/>
              </w:rPr>
              <w:br/>
              <w:t xml:space="preserve">  Sól:   5.77   g;</w:t>
            </w:r>
          </w:p>
        </w:tc>
      </w:tr>
      <w:tr w:rsidR="005206C2" w:rsidRPr="005206C2" w14:paraId="22C2708D" w14:textId="77777777">
        <w:tc>
          <w:tcPr>
            <w:tcW w:w="2160" w:type="dxa"/>
            <w:vMerge/>
          </w:tcPr>
          <w:p w14:paraId="742806F5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9FD326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1474333F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Grysikowa   400   ml   (   GLU   PSZ, SEL,   ) Ziemniaki z   koperkiem   gotowane   250 g   udziec z kurczaka   pieczony   z/k   z/s   130   g   Sos bazyliowy   50 ml   ( GLU PSZ, SEL,   ) Dynia duszona z   marchewką   *   200   g   ( GLU PSZ,   ) Kompot owocowy z   jabłkami*   b/c   220   ml</w:t>
            </w:r>
          </w:p>
        </w:tc>
        <w:tc>
          <w:tcPr>
            <w:tcW w:w="2160" w:type="dxa"/>
            <w:vMerge/>
          </w:tcPr>
          <w:p w14:paraId="48DEB494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7B16A753" w14:textId="77777777">
        <w:tc>
          <w:tcPr>
            <w:tcW w:w="2160" w:type="dxa"/>
            <w:vMerge/>
          </w:tcPr>
          <w:p w14:paraId="1864A273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7B8C55B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36781B03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</w:t>
            </w:r>
            <w:r w:rsidRPr="00C8670C">
              <w:rPr>
                <w:lang w:val="pl-PL"/>
              </w:rPr>
              <w:lastRenderedPageBreak/>
              <w:t xml:space="preserve">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Pasta   mięsno-warzywna,   z   mięsa drobiowego   udziec   110 g (   SEL, )   Pomidor   65 g Sałata   zielona   5   g</w:t>
            </w:r>
          </w:p>
        </w:tc>
        <w:tc>
          <w:tcPr>
            <w:tcW w:w="2160" w:type="dxa"/>
            <w:vMerge/>
          </w:tcPr>
          <w:p w14:paraId="38B10B98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7A16D104" w14:textId="77777777">
        <w:tc>
          <w:tcPr>
            <w:tcW w:w="2160" w:type="dxa"/>
            <w:vMerge/>
          </w:tcPr>
          <w:p w14:paraId="2F1E0494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A26B1F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4AF4576F" w14:textId="36046A7C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0D823AC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4EDD2CFD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1613C5E5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F9BAFD2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2B4C5A8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C0FAAFA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01F16B5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ACB08A1" w14:textId="13B6E816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0ADF1D97" w14:textId="77777777">
        <w:tc>
          <w:tcPr>
            <w:tcW w:w="2160" w:type="dxa"/>
            <w:vMerge/>
          </w:tcPr>
          <w:p w14:paraId="585D8010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606B829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AD3C846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DA1D686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129C9B06" w14:textId="41AD8559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47</w:t>
            </w:r>
            <w:r w:rsidRPr="00C8670C">
              <w:rPr>
                <w:lang w:val="pl-PL"/>
              </w:rPr>
              <w:t xml:space="preserve"> kcal</w:t>
            </w:r>
          </w:p>
          <w:p w14:paraId="1CF3E849" w14:textId="63D388B9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23.82</w:t>
            </w:r>
            <w:r w:rsidRPr="00C8670C">
              <w:rPr>
                <w:lang w:val="pl-PL"/>
              </w:rPr>
              <w:t>g</w:t>
            </w:r>
          </w:p>
          <w:p w14:paraId="5422FE5A" w14:textId="2EB772A2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9.4</w:t>
            </w:r>
            <w:r w:rsidRPr="00BA3FC8">
              <w:rPr>
                <w:lang w:val="pl-PL"/>
              </w:rPr>
              <w:t>g</w:t>
            </w:r>
          </w:p>
          <w:p w14:paraId="5D84A79F" w14:textId="75991788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.82</w:t>
            </w:r>
            <w:r w:rsidRPr="00BA3FC8">
              <w:rPr>
                <w:lang w:val="pl-PL"/>
              </w:rPr>
              <w:t>g</w:t>
            </w:r>
          </w:p>
          <w:p w14:paraId="451F724D" w14:textId="0A361811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4.4</w:t>
            </w:r>
            <w:r w:rsidRPr="00BA3FC8">
              <w:rPr>
                <w:lang w:val="pl-PL"/>
              </w:rPr>
              <w:t>g</w:t>
            </w:r>
          </w:p>
          <w:p w14:paraId="6270D142" w14:textId="41106C32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61.83</w:t>
            </w:r>
            <w:r w:rsidRPr="00BA3FC8">
              <w:rPr>
                <w:lang w:val="pl-PL"/>
              </w:rPr>
              <w:t>g</w:t>
            </w:r>
          </w:p>
          <w:p w14:paraId="1D18B04A" w14:textId="10BD6AB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.09</w:t>
            </w:r>
            <w:r w:rsidRPr="00BA3FC8">
              <w:rPr>
                <w:lang w:val="pl-PL"/>
              </w:rPr>
              <w:t>g</w:t>
            </w:r>
          </w:p>
          <w:p w14:paraId="49B6F4EE" w14:textId="26697491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05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4FC370AB" w14:textId="77777777">
        <w:tc>
          <w:tcPr>
            <w:tcW w:w="2160" w:type="dxa"/>
            <w:vMerge w:val="restart"/>
          </w:tcPr>
          <w:p w14:paraId="2C7ED624" w14:textId="77777777" w:rsidR="005206C2" w:rsidRDefault="005206C2" w:rsidP="005206C2">
            <w:r>
              <w:t>29.01.2026</w:t>
            </w:r>
          </w:p>
        </w:tc>
        <w:tc>
          <w:tcPr>
            <w:tcW w:w="2160" w:type="dxa"/>
          </w:tcPr>
          <w:p w14:paraId="18E9E3F8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5FDB601B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Bułka okrągła z   kruszonką 40g   1   szt   ( GLU   PSZ,   JAJ,   MLE,   ) Jogurt   truskawkowy   100   g 1   szt   ( MLE,   ) Chleb   mieszany   pszenno-żytni   50 g   ( GLU   PSZ,   GLU   ŻYT,   ) Bułka   </w:t>
            </w:r>
            <w:r>
              <w:lastRenderedPageBreak/>
              <w:t xml:space="preserve">pszenno-żytnia   50g   1 szt ( GLU PSZ, GLU ŻYT, ) Masło   83%   tł.   </w:t>
            </w:r>
            <w:r w:rsidRPr="00C8670C">
              <w:rPr>
                <w:lang w:val="pl-PL"/>
              </w:rPr>
              <w:t>20   g   ( MLE,   ) Schab   Kruchy   z  Liszek- wieprzowy,   parzony,   wędzony   55 g (   SOJ,   może zawierać:   GLU   PSZ,   MLE,   SEL,   GOR,   S02, ) Sałata   zielona   5   g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7E02E2CB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lastRenderedPageBreak/>
              <w:t>Wartość   energetyczna:   2306.16 kcal;</w:t>
            </w:r>
            <w:r w:rsidRPr="00C8670C">
              <w:rPr>
                <w:lang w:val="pl-PL"/>
              </w:rPr>
              <w:br/>
              <w:t>Białko   ogółem:   93.76   g;</w:t>
            </w:r>
            <w:r w:rsidRPr="00C8670C">
              <w:rPr>
                <w:lang w:val="pl-PL"/>
              </w:rPr>
              <w:br/>
              <w:t xml:space="preserve">  Tłuszcz: 78.15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5.22 g;</w:t>
            </w:r>
            <w:r w:rsidRPr="00C8670C">
              <w:rPr>
                <w:lang w:val="pl-PL"/>
              </w:rPr>
              <w:br/>
              <w:t>Węglowodany   ogółem:   318.20   g;</w:t>
            </w:r>
            <w:r w:rsidRPr="00C8670C">
              <w:rPr>
                <w:lang w:val="pl-PL"/>
              </w:rPr>
              <w:br/>
            </w:r>
            <w:r w:rsidRPr="00C8670C">
              <w:rPr>
                <w:lang w:val="pl-PL"/>
              </w:rPr>
              <w:lastRenderedPageBreak/>
              <w:t xml:space="preserve">  W   tym   cukry: 58.40 g;</w:t>
            </w:r>
            <w:r w:rsidRPr="00C8670C">
              <w:rPr>
                <w:lang w:val="pl-PL"/>
              </w:rPr>
              <w:br/>
              <w:t>Błonnik   pok.:   23.77   g;</w:t>
            </w:r>
            <w:r w:rsidRPr="00C8670C">
              <w:rPr>
                <w:lang w:val="pl-PL"/>
              </w:rPr>
              <w:br/>
              <w:t xml:space="preserve">  Sól:   7.09   g;</w:t>
            </w:r>
          </w:p>
        </w:tc>
      </w:tr>
      <w:tr w:rsidR="005206C2" w:rsidRPr="005206C2" w14:paraId="3F1608E9" w14:textId="77777777">
        <w:tc>
          <w:tcPr>
            <w:tcW w:w="2160" w:type="dxa"/>
            <w:vMerge/>
          </w:tcPr>
          <w:p w14:paraId="17C631C1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96F8697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368B21A7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arszcz   czerwony   z   ziemniakami   400   ml   (  GLU   PSZ, MLE, SEL,   ) Sos   mięsno   warzywny   (z   mięsa   wieprzowego)   150   g ( GLU PSZ,   SEL,   ) Makaron   200   g   (   GLU   PSZ,   ) Brokuł gotowany*   200 g   Kompot   owocowy z   jabłkami*   b/c   220   ml</w:t>
            </w:r>
          </w:p>
        </w:tc>
        <w:tc>
          <w:tcPr>
            <w:tcW w:w="2160" w:type="dxa"/>
            <w:vMerge/>
          </w:tcPr>
          <w:p w14:paraId="1296D27F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1027F33D" w14:textId="77777777">
        <w:tc>
          <w:tcPr>
            <w:tcW w:w="2160" w:type="dxa"/>
            <w:vMerge/>
          </w:tcPr>
          <w:p w14:paraId="4B60A404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811155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5382C896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Twarożek z natką   pietruszki   110   g   (   MLE, )   Marchew   gotowana   plastry   65 g Sałata   zielona   </w:t>
            </w:r>
            <w:r w:rsidRPr="00C8670C">
              <w:rPr>
                <w:lang w:val="pl-PL"/>
              </w:rPr>
              <w:lastRenderedPageBreak/>
              <w:t>5   g</w:t>
            </w:r>
          </w:p>
        </w:tc>
        <w:tc>
          <w:tcPr>
            <w:tcW w:w="2160" w:type="dxa"/>
            <w:vMerge/>
          </w:tcPr>
          <w:p w14:paraId="5B56131C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710AEB80" w14:textId="77777777">
        <w:tc>
          <w:tcPr>
            <w:tcW w:w="2160" w:type="dxa"/>
            <w:vMerge/>
          </w:tcPr>
          <w:p w14:paraId="67AB2B5F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CABCEE7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562D4344" w14:textId="37603D47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93E94A1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60D8AD64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7380CB6A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F08858A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4F7C57D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0603BC1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6E131F4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17A6F42" w14:textId="68464B7C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4D13DB29" w14:textId="77777777">
        <w:tc>
          <w:tcPr>
            <w:tcW w:w="2160" w:type="dxa"/>
            <w:vMerge/>
          </w:tcPr>
          <w:p w14:paraId="4AF97400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E4106B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56D2B4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6FF2BD4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36416053" w14:textId="72D165FE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00.16</w:t>
            </w:r>
            <w:r w:rsidRPr="00C8670C">
              <w:rPr>
                <w:lang w:val="pl-PL"/>
              </w:rPr>
              <w:t xml:space="preserve"> kcal</w:t>
            </w:r>
          </w:p>
          <w:p w14:paraId="051910D2" w14:textId="7DE9B08E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3.76</w:t>
            </w:r>
            <w:r w:rsidRPr="00C8670C">
              <w:rPr>
                <w:lang w:val="pl-PL"/>
              </w:rPr>
              <w:t>g</w:t>
            </w:r>
          </w:p>
          <w:p w14:paraId="2DA6F266" w14:textId="24A9562F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1.55</w:t>
            </w:r>
            <w:r w:rsidRPr="00BA3FC8">
              <w:rPr>
                <w:lang w:val="pl-PL"/>
              </w:rPr>
              <w:t>g</w:t>
            </w:r>
          </w:p>
          <w:p w14:paraId="78AE100A" w14:textId="6DB2AF5D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6.42</w:t>
            </w:r>
            <w:r w:rsidRPr="00BA3FC8">
              <w:rPr>
                <w:lang w:val="pl-PL"/>
              </w:rPr>
              <w:t>g</w:t>
            </w:r>
          </w:p>
          <w:p w14:paraId="48AA396E" w14:textId="04595092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42.4</w:t>
            </w:r>
            <w:r w:rsidRPr="00BA3FC8">
              <w:rPr>
                <w:lang w:val="pl-PL"/>
              </w:rPr>
              <w:t>g</w:t>
            </w:r>
          </w:p>
          <w:p w14:paraId="456A1D15" w14:textId="794E0094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3.20</w:t>
            </w:r>
            <w:r w:rsidRPr="00BA3FC8">
              <w:rPr>
                <w:lang w:val="pl-PL"/>
              </w:rPr>
              <w:t>g</w:t>
            </w:r>
          </w:p>
          <w:p w14:paraId="12EA8C98" w14:textId="0D73CDF4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.77</w:t>
            </w:r>
            <w:r w:rsidRPr="00BA3FC8">
              <w:rPr>
                <w:lang w:val="pl-PL"/>
              </w:rPr>
              <w:t>g</w:t>
            </w:r>
          </w:p>
          <w:p w14:paraId="13DE2A92" w14:textId="5539454C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.39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24BEB169" w14:textId="77777777">
        <w:tc>
          <w:tcPr>
            <w:tcW w:w="2160" w:type="dxa"/>
            <w:vMerge w:val="restart"/>
          </w:tcPr>
          <w:p w14:paraId="0DCB8F9C" w14:textId="77777777" w:rsidR="005206C2" w:rsidRDefault="005206C2" w:rsidP="005206C2">
            <w:r>
              <w:t>30.01.2026</w:t>
            </w:r>
          </w:p>
        </w:tc>
        <w:tc>
          <w:tcPr>
            <w:tcW w:w="2160" w:type="dxa"/>
          </w:tcPr>
          <w:p w14:paraId="555113BC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226EF8C0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naturalny   100g   1   szt   ( MLE,   ) Ciasto   drożdżowe   40   g ( GLU   PSZ,   JAJ,   MLE,   S02, ) Chleb   mieszany   pszenno-żytni   50 g   ( GLU   PSZ,   GLU   ŻYT,   ) Bułka   pszenno-żytnia   50g 1   szt   ( GLU   PSZ,   GLU   ŻYT, ) Masło   83%   tł.   </w:t>
            </w:r>
            <w:r w:rsidRPr="00C8670C">
              <w:rPr>
                <w:lang w:val="pl-PL"/>
              </w:rPr>
              <w:t xml:space="preserve">20   g   ( MLE,   ) Dżem   50   g Serek   homo.   naturalny   50 g   ( MLE,   ) Pomidor   65   g Sałata   zielona   5 g   Kawa zbożowa z   mlekiem z/c   220 </w:t>
            </w:r>
            <w:r w:rsidRPr="00C8670C">
              <w:rPr>
                <w:lang w:val="pl-PL"/>
              </w:rPr>
              <w:lastRenderedPageBreak/>
              <w:t>ml   ( MLE,   GLU   ŻYT,   GLU   JĘCZ, )</w:t>
            </w:r>
          </w:p>
        </w:tc>
        <w:tc>
          <w:tcPr>
            <w:tcW w:w="2160" w:type="dxa"/>
            <w:vMerge w:val="restart"/>
          </w:tcPr>
          <w:p w14:paraId="1649B558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lastRenderedPageBreak/>
              <w:t>Wartość   energetyczna:   2317.46 kcal;</w:t>
            </w:r>
            <w:r w:rsidRPr="00C8670C">
              <w:rPr>
                <w:lang w:val="pl-PL"/>
              </w:rPr>
              <w:br/>
              <w:t>Białko   ogółem:   88.88   g;</w:t>
            </w:r>
            <w:r w:rsidRPr="00C8670C">
              <w:rPr>
                <w:lang w:val="pl-PL"/>
              </w:rPr>
              <w:br/>
              <w:t xml:space="preserve">  Tłuszcz: 75.16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2.85 g;</w:t>
            </w:r>
            <w:r w:rsidRPr="00C8670C">
              <w:rPr>
                <w:lang w:val="pl-PL"/>
              </w:rPr>
              <w:br/>
              <w:t>Węglowodany   ogółem:   330.86   g;</w:t>
            </w:r>
            <w:r w:rsidRPr="00C8670C">
              <w:rPr>
                <w:lang w:val="pl-PL"/>
              </w:rPr>
              <w:br/>
              <w:t xml:space="preserve">  W   tym   cukry: 66.60 g;</w:t>
            </w:r>
            <w:r w:rsidRPr="00C8670C">
              <w:rPr>
                <w:lang w:val="pl-PL"/>
              </w:rPr>
              <w:br/>
              <w:t>Błonnik   pok.:   22.57   g;</w:t>
            </w:r>
            <w:r w:rsidRPr="00C8670C">
              <w:rPr>
                <w:lang w:val="pl-PL"/>
              </w:rPr>
              <w:br/>
              <w:t xml:space="preserve">  Sól:   6.62   g;</w:t>
            </w:r>
          </w:p>
        </w:tc>
      </w:tr>
      <w:tr w:rsidR="005206C2" w:rsidRPr="005206C2" w14:paraId="0735215D" w14:textId="77777777">
        <w:tc>
          <w:tcPr>
            <w:tcW w:w="2160" w:type="dxa"/>
            <w:vMerge/>
          </w:tcPr>
          <w:p w14:paraId="42A8C4B6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8F6377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1AE7B4E8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Ryżowa   400   ml   (   MLE,   SEL, ) Ziemniaki   z   koperkiem   gotowane   250 g   Pulpet rybny (</w:t>
            </w:r>
            <w:proofErr w:type="spellStart"/>
            <w:r w:rsidRPr="00C8670C">
              <w:rPr>
                <w:lang w:val="pl-PL"/>
              </w:rPr>
              <w:t>Miruna</w:t>
            </w:r>
            <w:proofErr w:type="spellEnd"/>
            <w:r w:rsidRPr="00C8670C">
              <w:rPr>
                <w:lang w:val="pl-PL"/>
              </w:rPr>
              <w:t>)   110   g   ( GLU   PSZ,   JAJ,   RYB, ) Sos   jarzynowy   50   ml ( GLU   PSZ, SEL,   ) Warzywa   po   grecku   200   g ( GLU PSZ,   SEL,   ) Kompot owocowy z   jabłkami*   b/c   220   ml</w:t>
            </w:r>
          </w:p>
        </w:tc>
        <w:tc>
          <w:tcPr>
            <w:tcW w:w="2160" w:type="dxa"/>
            <w:vMerge/>
          </w:tcPr>
          <w:p w14:paraId="4613F89B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045019A9" w14:textId="77777777">
        <w:tc>
          <w:tcPr>
            <w:tcW w:w="2160" w:type="dxa"/>
            <w:vMerge/>
          </w:tcPr>
          <w:p w14:paraId="1C4D921A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6EAB474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5519AB25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Pasta z   jaj   z   koperkiem -dieta   110   g   (   JAJ,   MLE,   ) Sałata   zielona   5   g   Pomidor   65 g</w:t>
            </w:r>
          </w:p>
        </w:tc>
        <w:tc>
          <w:tcPr>
            <w:tcW w:w="2160" w:type="dxa"/>
            <w:vMerge/>
          </w:tcPr>
          <w:p w14:paraId="54C77E96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1E08678A" w14:textId="77777777">
        <w:tc>
          <w:tcPr>
            <w:tcW w:w="2160" w:type="dxa"/>
            <w:vMerge/>
          </w:tcPr>
          <w:p w14:paraId="0FF521B8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A1B4199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12B05570" w14:textId="1F25CF24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AF42404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3316AF15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08477566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86F8972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9F8A784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33F4945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DEABF7E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1CA6EC6" w14:textId="61C14666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2F26A5A5" w14:textId="77777777">
        <w:tc>
          <w:tcPr>
            <w:tcW w:w="2160" w:type="dxa"/>
            <w:vMerge/>
          </w:tcPr>
          <w:p w14:paraId="4378E928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957D13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1EBF7B3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6F1FFC2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1CED9AC8" w14:textId="197C6BE9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17.46</w:t>
            </w:r>
            <w:r w:rsidRPr="00C8670C">
              <w:rPr>
                <w:lang w:val="pl-PL"/>
              </w:rPr>
              <w:t xml:space="preserve"> kcal</w:t>
            </w:r>
          </w:p>
          <w:p w14:paraId="6257B44F" w14:textId="228DFA9C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8.88</w:t>
            </w:r>
            <w:r w:rsidRPr="00C8670C">
              <w:rPr>
                <w:lang w:val="pl-PL"/>
              </w:rPr>
              <w:t>g</w:t>
            </w:r>
          </w:p>
          <w:p w14:paraId="59AD29BE" w14:textId="182998AC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8.56</w:t>
            </w:r>
            <w:r w:rsidRPr="00BA3FC8">
              <w:rPr>
                <w:lang w:val="pl-PL"/>
              </w:rPr>
              <w:t>g</w:t>
            </w:r>
          </w:p>
          <w:p w14:paraId="63273F34" w14:textId="70C5D582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.05</w:t>
            </w:r>
            <w:r w:rsidRPr="00BA3FC8">
              <w:rPr>
                <w:lang w:val="pl-PL"/>
              </w:rPr>
              <w:t>g</w:t>
            </w:r>
          </w:p>
          <w:p w14:paraId="73B09E48" w14:textId="13AE0D49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55</w:t>
            </w:r>
            <w:r w:rsidRPr="00BA3FC8">
              <w:rPr>
                <w:lang w:val="pl-PL"/>
              </w:rPr>
              <w:t>g</w:t>
            </w:r>
          </w:p>
          <w:p w14:paraId="59B51BAD" w14:textId="6CB8DFF0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1.4</w:t>
            </w:r>
            <w:r w:rsidRPr="00BA3FC8">
              <w:rPr>
                <w:lang w:val="pl-PL"/>
              </w:rPr>
              <w:t>g</w:t>
            </w:r>
          </w:p>
          <w:p w14:paraId="13F3AEDE" w14:textId="4E472818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3.57</w:t>
            </w:r>
            <w:r w:rsidRPr="00BA3FC8">
              <w:rPr>
                <w:lang w:val="pl-PL"/>
              </w:rPr>
              <w:t>g</w:t>
            </w:r>
          </w:p>
          <w:p w14:paraId="648A77E6" w14:textId="3CA95E73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92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0FF701C3" w14:textId="77777777">
        <w:tc>
          <w:tcPr>
            <w:tcW w:w="2160" w:type="dxa"/>
            <w:vMerge w:val="restart"/>
          </w:tcPr>
          <w:p w14:paraId="78AD84C7" w14:textId="77777777" w:rsidR="005206C2" w:rsidRDefault="005206C2" w:rsidP="005206C2">
            <w:r>
              <w:t>31.01.2026</w:t>
            </w:r>
          </w:p>
        </w:tc>
        <w:tc>
          <w:tcPr>
            <w:tcW w:w="2160" w:type="dxa"/>
          </w:tcPr>
          <w:p w14:paraId="33CBBE54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2A51760E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Jogurt   naturalny   100g   1  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  ( MLE,   ) Banan   1szt.   1  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  Chleb   mieszany   pszenno-żytni   50 g   ( GLU   PSZ,   GLU  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Pierś   gotowana   </w:t>
            </w:r>
            <w:proofErr w:type="spellStart"/>
            <w:r w:rsidRPr="00C8670C">
              <w:rPr>
                <w:lang w:val="pl-PL"/>
              </w:rPr>
              <w:t>premium-dr,produkt</w:t>
            </w:r>
            <w:proofErr w:type="spellEnd"/>
            <w:r w:rsidRPr="00C8670C">
              <w:rPr>
                <w:lang w:val="pl-PL"/>
              </w:rPr>
              <w:t xml:space="preserve">   grubo   rozdrobniony,   parzony w   osłonce   niejadalnej.   55 g   (   może   zawierać:   GLU   PSZ,   JAJ,   SOJ,   MLE, SEL,   GOR,   ) Sałata   zielona   5 g   Pasta   warzywna   60   g   ( SEL,   ) Kawa zbożowa z   mlekiem z/c   220 ml   ( MLE,   GLU   ŻYT,   GLU JĘCZ, )</w:t>
            </w:r>
          </w:p>
        </w:tc>
        <w:tc>
          <w:tcPr>
            <w:tcW w:w="2160" w:type="dxa"/>
            <w:vMerge w:val="restart"/>
          </w:tcPr>
          <w:p w14:paraId="122AD340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  energetyczna:   2400.38 kcal;</w:t>
            </w:r>
            <w:r w:rsidRPr="00C8670C">
              <w:rPr>
                <w:lang w:val="pl-PL"/>
              </w:rPr>
              <w:br/>
              <w:t>Białko   ogółem:   93.08   g;</w:t>
            </w:r>
            <w:r w:rsidRPr="00C8670C">
              <w:rPr>
                <w:lang w:val="pl-PL"/>
              </w:rPr>
              <w:br/>
              <w:t xml:space="preserve">  Tłuszcz: 79.37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4.16 g;</w:t>
            </w:r>
            <w:r w:rsidRPr="00C8670C">
              <w:rPr>
                <w:lang w:val="pl-PL"/>
              </w:rPr>
              <w:br/>
              <w:t>Węglowodany   ogółem:   341.56   g;</w:t>
            </w:r>
            <w:r w:rsidRPr="00C8670C">
              <w:rPr>
                <w:lang w:val="pl-PL"/>
              </w:rPr>
              <w:br/>
              <w:t xml:space="preserve">  W   tym   cukry: 89.52 g;</w:t>
            </w:r>
            <w:r w:rsidRPr="00C8670C">
              <w:rPr>
                <w:lang w:val="pl-PL"/>
              </w:rPr>
              <w:br/>
              <w:t>Błonnik   pok.:   26.95   g;</w:t>
            </w:r>
            <w:r w:rsidRPr="00C8670C">
              <w:rPr>
                <w:lang w:val="pl-PL"/>
              </w:rPr>
              <w:br/>
              <w:t xml:space="preserve">  Sól:   6.38   g;</w:t>
            </w:r>
          </w:p>
        </w:tc>
      </w:tr>
      <w:tr w:rsidR="005206C2" w:rsidRPr="005206C2" w14:paraId="0A66442F" w14:textId="77777777">
        <w:tc>
          <w:tcPr>
            <w:tcW w:w="2160" w:type="dxa"/>
            <w:vMerge/>
          </w:tcPr>
          <w:p w14:paraId="120B6292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9D12E83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48F24FA0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Ziemniaczana   400   ml   ( GLU   PSZ,   MLE,   SEL,   ) Kasza   jęczmienna/sypko 220   g   ( GLU   JĘCZ,   ) Pulpet   drobiowy   100   g   ( GLU PSZ, JAJ,   ) Sos   </w:t>
            </w:r>
            <w:r w:rsidRPr="00C8670C">
              <w:rPr>
                <w:lang w:val="pl-PL"/>
              </w:rPr>
              <w:lastRenderedPageBreak/>
              <w:t>pomidorowy   50   ml ( GLU PSZ,   ) Sałatka   z   buraczków  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12E58684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11BC6571" w14:textId="77777777">
        <w:tc>
          <w:tcPr>
            <w:tcW w:w="2160" w:type="dxa"/>
            <w:vMerge/>
          </w:tcPr>
          <w:p w14:paraId="10526477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3E4F535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419FD323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( GLU PSZ, GLU ŻYT, ) Masło   83%   tł.   20   g   ( MLE,   ) Twaróg   półtłusty   110   g   ( MLE,   ) Pomidor   65 g   Sałata   zielona   5   g</w:t>
            </w:r>
          </w:p>
        </w:tc>
        <w:tc>
          <w:tcPr>
            <w:tcW w:w="2160" w:type="dxa"/>
            <w:vMerge/>
          </w:tcPr>
          <w:p w14:paraId="2B73BA3C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7FC8D225" w14:textId="77777777">
        <w:tc>
          <w:tcPr>
            <w:tcW w:w="2160" w:type="dxa"/>
            <w:vMerge/>
          </w:tcPr>
          <w:p w14:paraId="038C6B22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CF6AAFA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5E0A186D" w14:textId="22C8A24A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37C0DE8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792E7E88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07B90DFD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15A49A5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FC83B9F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FA42632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75A010F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458051C" w14:textId="52E7A5CB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29092F8D" w14:textId="77777777">
        <w:tc>
          <w:tcPr>
            <w:tcW w:w="2160" w:type="dxa"/>
            <w:vMerge/>
          </w:tcPr>
          <w:p w14:paraId="5632C083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105128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1065721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5B09D4E" w14:textId="77777777" w:rsidR="005206C2" w:rsidRPr="004D461D" w:rsidRDefault="005206C2" w:rsidP="005206C2">
            <w:pPr>
              <w:rPr>
                <w:b/>
                <w:bCs/>
                <w:lang w:val="pl-PL"/>
              </w:rPr>
            </w:pPr>
            <w:r w:rsidRPr="004D461D">
              <w:rPr>
                <w:b/>
                <w:bCs/>
                <w:lang w:val="pl-PL"/>
              </w:rPr>
              <w:t>Suma</w:t>
            </w:r>
          </w:p>
          <w:p w14:paraId="238F9E91" w14:textId="6D5EE22F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700.38</w:t>
            </w:r>
            <w:r w:rsidRPr="00C8670C">
              <w:rPr>
                <w:lang w:val="pl-PL"/>
              </w:rPr>
              <w:t xml:space="preserve"> kcal</w:t>
            </w:r>
          </w:p>
          <w:p w14:paraId="57C2E35C" w14:textId="7CED3FA6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3.08</w:t>
            </w:r>
            <w:r w:rsidRPr="00C8670C">
              <w:rPr>
                <w:lang w:val="pl-PL"/>
              </w:rPr>
              <w:t>g</w:t>
            </w:r>
          </w:p>
          <w:p w14:paraId="6A993396" w14:textId="1303764A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2.77</w:t>
            </w:r>
            <w:r w:rsidRPr="00BA3FC8">
              <w:rPr>
                <w:lang w:val="pl-PL"/>
              </w:rPr>
              <w:t>g</w:t>
            </w:r>
          </w:p>
          <w:p w14:paraId="125CE24D" w14:textId="63336B6C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.36</w:t>
            </w:r>
            <w:r w:rsidRPr="00BA3FC8">
              <w:rPr>
                <w:lang w:val="pl-PL"/>
              </w:rPr>
              <w:t>g</w:t>
            </w:r>
          </w:p>
          <w:p w14:paraId="10627187" w14:textId="288844C2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5.76</w:t>
            </w:r>
            <w:r w:rsidRPr="00BA3FC8">
              <w:rPr>
                <w:lang w:val="pl-PL"/>
              </w:rPr>
              <w:t>g</w:t>
            </w:r>
          </w:p>
          <w:p w14:paraId="2BA9FB72" w14:textId="346A966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W tym cukry: </w:t>
            </w:r>
            <w:r>
              <w:rPr>
                <w:lang w:val="pl-PL"/>
              </w:rPr>
              <w:t>104.32</w:t>
            </w:r>
            <w:r w:rsidRPr="00BA3FC8">
              <w:rPr>
                <w:lang w:val="pl-PL"/>
              </w:rPr>
              <w:t>g</w:t>
            </w:r>
          </w:p>
          <w:p w14:paraId="33200F1E" w14:textId="398B551B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7.95</w:t>
            </w:r>
            <w:r w:rsidRPr="00BA3FC8">
              <w:rPr>
                <w:lang w:val="pl-PL"/>
              </w:rPr>
              <w:t>g</w:t>
            </w:r>
          </w:p>
          <w:p w14:paraId="5B496088" w14:textId="4FCE42B8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68</w:t>
            </w:r>
            <w:r w:rsidRPr="00BA3FC8">
              <w:rPr>
                <w:lang w:val="pl-PL"/>
              </w:rPr>
              <w:t>g</w:t>
            </w:r>
          </w:p>
        </w:tc>
      </w:tr>
      <w:tr w:rsidR="005206C2" w:rsidRPr="005206C2" w14:paraId="32DF45FA" w14:textId="77777777">
        <w:tc>
          <w:tcPr>
            <w:tcW w:w="2160" w:type="dxa"/>
            <w:vMerge w:val="restart"/>
          </w:tcPr>
          <w:p w14:paraId="60720E82" w14:textId="77777777" w:rsidR="005206C2" w:rsidRDefault="005206C2" w:rsidP="005206C2">
            <w:r>
              <w:lastRenderedPageBreak/>
              <w:t>01.02.2026</w:t>
            </w:r>
          </w:p>
        </w:tc>
        <w:tc>
          <w:tcPr>
            <w:tcW w:w="2160" w:type="dxa"/>
          </w:tcPr>
          <w:p w14:paraId="12A38CB6" w14:textId="77777777" w:rsidR="005206C2" w:rsidRDefault="005206C2" w:rsidP="005206C2">
            <w:r>
              <w:t>ŚNIADANIE</w:t>
            </w:r>
          </w:p>
        </w:tc>
        <w:tc>
          <w:tcPr>
            <w:tcW w:w="2160" w:type="dxa"/>
          </w:tcPr>
          <w:p w14:paraId="2759E2C8" w14:textId="77777777" w:rsidR="005206C2" w:rsidRPr="00C8670C" w:rsidRDefault="005206C2" w:rsidP="005206C2">
            <w:pPr>
              <w:rPr>
                <w:lang w:val="pl-PL"/>
              </w:rPr>
            </w:pPr>
            <w:r>
              <w:t xml:space="preserve">Jogurt   naturalny   100g   1   szt   ( MLE,   ) Ciasto   drożdżowe   40   g ( GLU   PSZ,   JAJ,   MLE,   S02, ) Chleb   mieszany pszenno-żytni   50 g   ( GLU   PSZ,   GLU   ŻYT,   ) Bułka   pszenno-żytnia   50g   1 szt ( GLU PSZ, GLU ŻYT, ) Masło   83%   tł.   </w:t>
            </w:r>
            <w:r w:rsidRPr="00C8670C">
              <w:rPr>
                <w:lang w:val="pl-PL"/>
              </w:rPr>
              <w:t>20   g   ( MLE,   ) Serek   homo.   naturalny   50 g   ( MLE,   ) Dżem   50   g Pomidor   65 g   Sałata   zielona   5 g   Kakao   z   mlekiem   z/c   220 ml (   MLE, )</w:t>
            </w:r>
          </w:p>
        </w:tc>
        <w:tc>
          <w:tcPr>
            <w:tcW w:w="2160" w:type="dxa"/>
            <w:vMerge w:val="restart"/>
          </w:tcPr>
          <w:p w14:paraId="3E5DE321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  energetyczna:   2194.30 kcal;</w:t>
            </w:r>
            <w:r w:rsidRPr="00C8670C">
              <w:rPr>
                <w:lang w:val="pl-PL"/>
              </w:rPr>
              <w:br/>
              <w:t>Białko   ogółem:   96.68   g;</w:t>
            </w:r>
            <w:r w:rsidRPr="00C8670C">
              <w:rPr>
                <w:lang w:val="pl-PL"/>
              </w:rPr>
              <w:br/>
              <w:t xml:space="preserve">  Tłuszcz: 67.13   g;</w:t>
            </w:r>
            <w:r w:rsidRPr="00C8670C">
              <w:rPr>
                <w:lang w:val="pl-PL"/>
              </w:rPr>
              <w:br/>
              <w:t xml:space="preserve">  Kw.   tł.   </w:t>
            </w:r>
            <w:proofErr w:type="spellStart"/>
            <w:r w:rsidRPr="00C8670C">
              <w:rPr>
                <w:lang w:val="pl-PL"/>
              </w:rPr>
              <w:t>nasy</w:t>
            </w:r>
            <w:proofErr w:type="spellEnd"/>
            <w:r w:rsidRPr="00C8670C">
              <w:rPr>
                <w:lang w:val="pl-PL"/>
              </w:rPr>
              <w:t>.: 33.31 g;</w:t>
            </w:r>
            <w:r w:rsidRPr="00C8670C">
              <w:rPr>
                <w:lang w:val="pl-PL"/>
              </w:rPr>
              <w:br/>
              <w:t>Węglowodany   ogółem:   304.53   g;</w:t>
            </w:r>
            <w:r w:rsidRPr="00C8670C">
              <w:rPr>
                <w:lang w:val="pl-PL"/>
              </w:rPr>
              <w:br/>
              <w:t xml:space="preserve">  W   tym   cukry: 60.83 g;</w:t>
            </w:r>
            <w:r w:rsidRPr="00C8670C">
              <w:rPr>
                <w:lang w:val="pl-PL"/>
              </w:rPr>
              <w:br/>
              <w:t>Błonnik   pok.:   16.62   g;</w:t>
            </w:r>
            <w:r w:rsidRPr="00C8670C">
              <w:rPr>
                <w:lang w:val="pl-PL"/>
              </w:rPr>
              <w:br/>
              <w:t xml:space="preserve">  Sól:   6.21   g;</w:t>
            </w:r>
          </w:p>
        </w:tc>
      </w:tr>
      <w:tr w:rsidR="005206C2" w:rsidRPr="005206C2" w14:paraId="0BFF7D58" w14:textId="77777777">
        <w:tc>
          <w:tcPr>
            <w:tcW w:w="2160" w:type="dxa"/>
            <w:vMerge/>
          </w:tcPr>
          <w:p w14:paraId="3A8C4B42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32FE8BC" w14:textId="77777777" w:rsidR="005206C2" w:rsidRDefault="005206C2" w:rsidP="005206C2">
            <w:r>
              <w:t>OBIAD</w:t>
            </w:r>
          </w:p>
        </w:tc>
        <w:tc>
          <w:tcPr>
            <w:tcW w:w="2160" w:type="dxa"/>
          </w:tcPr>
          <w:p w14:paraId="50005242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Pomidorowa   z   makaronem   400 ml   ( GLU   PSZ,   MLE,   SEL,   ) Schab gotowany   80 g   Sos   własny   50   ml   (   GLU   PSZ, SEL,   ) Ziemniaki   z   koperkiem   gotowane   250 g   Bukiet   warzyw   gotowanych   królewski*   200   g Kompot owocowy z   jabłkami*   b/c   220   ml</w:t>
            </w:r>
          </w:p>
        </w:tc>
        <w:tc>
          <w:tcPr>
            <w:tcW w:w="2160" w:type="dxa"/>
            <w:vMerge/>
          </w:tcPr>
          <w:p w14:paraId="37607F46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4EF18A0C" w14:textId="77777777">
        <w:tc>
          <w:tcPr>
            <w:tcW w:w="2160" w:type="dxa"/>
            <w:vMerge/>
          </w:tcPr>
          <w:p w14:paraId="6378556F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A727392" w14:textId="77777777" w:rsidR="005206C2" w:rsidRDefault="005206C2" w:rsidP="005206C2">
            <w:r>
              <w:t>KOLACJA</w:t>
            </w:r>
          </w:p>
        </w:tc>
        <w:tc>
          <w:tcPr>
            <w:tcW w:w="2160" w:type="dxa"/>
          </w:tcPr>
          <w:p w14:paraId="33C85F43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Herbata   czarna   ekspresowa z cytryną   Cateringowa   z/c   220   ml   Chleb   mieszany pszenno-żytni   50 g   ( GLU   PSZ,   GLU   ŻYT,   ) </w:t>
            </w:r>
            <w:r w:rsidRPr="00C8670C">
              <w:rPr>
                <w:lang w:val="pl-PL"/>
              </w:rPr>
              <w:lastRenderedPageBreak/>
              <w:t xml:space="preserve">Bułka   pszenno-żytnia   50g 1  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  ( GLU   PSZ,   GLU   ŻYT, ) Masło   83%   tł.   20   g   ( MLE,   ) Szynkowa   dębowa   drobiowa   kiełbasa   grubo   rozdrobniona   30 g   Jajko   gotowane   </w:t>
            </w:r>
            <w:proofErr w:type="spellStart"/>
            <w:r w:rsidRPr="00C8670C">
              <w:rPr>
                <w:lang w:val="pl-PL"/>
              </w:rPr>
              <w:t>kl</w:t>
            </w:r>
            <w:proofErr w:type="spellEnd"/>
            <w:r w:rsidRPr="00C8670C">
              <w:rPr>
                <w:lang w:val="pl-PL"/>
              </w:rPr>
              <w:t xml:space="preserve">   M   1   </w:t>
            </w:r>
            <w:proofErr w:type="spellStart"/>
            <w:r w:rsidRPr="00C8670C">
              <w:rPr>
                <w:lang w:val="pl-PL"/>
              </w:rPr>
              <w:t>szt</w:t>
            </w:r>
            <w:proofErr w:type="spellEnd"/>
            <w:r w:rsidRPr="00C8670C">
              <w:rPr>
                <w:lang w:val="pl-PL"/>
              </w:rPr>
              <w:t xml:space="preserve">   ( JAJ, ) Pomidor   65 g   Sałata   zielona   5   g</w:t>
            </w:r>
          </w:p>
        </w:tc>
        <w:tc>
          <w:tcPr>
            <w:tcW w:w="2160" w:type="dxa"/>
            <w:vMerge/>
          </w:tcPr>
          <w:p w14:paraId="28FB6229" w14:textId="77777777" w:rsidR="005206C2" w:rsidRPr="00C8670C" w:rsidRDefault="005206C2" w:rsidP="005206C2">
            <w:pPr>
              <w:rPr>
                <w:lang w:val="pl-PL"/>
              </w:rPr>
            </w:pPr>
          </w:p>
        </w:tc>
      </w:tr>
      <w:tr w:rsidR="005206C2" w:rsidRPr="005206C2" w14:paraId="7CAD3163" w14:textId="77777777">
        <w:tc>
          <w:tcPr>
            <w:tcW w:w="2160" w:type="dxa"/>
            <w:vMerge/>
          </w:tcPr>
          <w:p w14:paraId="2349CF52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1A331E9" w14:textId="77777777" w:rsidR="005206C2" w:rsidRDefault="005206C2" w:rsidP="005206C2">
            <w:r>
              <w:t>II KOLACJA</w:t>
            </w:r>
          </w:p>
        </w:tc>
        <w:tc>
          <w:tcPr>
            <w:tcW w:w="2160" w:type="dxa"/>
          </w:tcPr>
          <w:p w14:paraId="4CBEAF88" w14:textId="5C92131B" w:rsidR="005206C2" w:rsidRDefault="005206C2" w:rsidP="005206C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A984CF9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Wartość energetyczna: 300 kcal</w:t>
            </w:r>
          </w:p>
          <w:p w14:paraId="1FCDC0E7" w14:textId="77777777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>Białko ogółem: 20g</w:t>
            </w:r>
          </w:p>
          <w:p w14:paraId="336E2C98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4B1926C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B4AEC7C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45F342E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361881A" w14:textId="77777777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A60BFDC" w14:textId="6FAF1A8B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5206C2" w:rsidRPr="005206C2" w14:paraId="25518EF2" w14:textId="77777777">
        <w:tc>
          <w:tcPr>
            <w:tcW w:w="2160" w:type="dxa"/>
            <w:vMerge/>
          </w:tcPr>
          <w:p w14:paraId="1B4C9455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3E353F9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3196228" w14:textId="77777777" w:rsidR="005206C2" w:rsidRPr="00C8670C" w:rsidRDefault="005206C2" w:rsidP="005206C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FB4C46" w14:textId="77777777" w:rsidR="005206C2" w:rsidRDefault="005206C2" w:rsidP="005206C2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4CA9EB1A" w14:textId="13DC5929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394.30</w:t>
            </w:r>
            <w:r w:rsidRPr="00C8670C">
              <w:rPr>
                <w:lang w:val="pl-PL"/>
              </w:rPr>
              <w:t xml:space="preserve"> kcal</w:t>
            </w:r>
          </w:p>
          <w:p w14:paraId="2DAD1DD6" w14:textId="050DA41B" w:rsidR="005206C2" w:rsidRPr="00C8670C" w:rsidRDefault="005206C2" w:rsidP="005206C2">
            <w:pPr>
              <w:rPr>
                <w:lang w:val="pl-PL"/>
              </w:rPr>
            </w:pPr>
            <w:r w:rsidRPr="00C8670C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6.68</w:t>
            </w:r>
            <w:r w:rsidRPr="00C8670C">
              <w:rPr>
                <w:lang w:val="pl-PL"/>
              </w:rPr>
              <w:t>g</w:t>
            </w:r>
          </w:p>
          <w:p w14:paraId="655E68F7" w14:textId="1AD464ED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0.53</w:t>
            </w:r>
            <w:r w:rsidRPr="00BA3FC8">
              <w:rPr>
                <w:lang w:val="pl-PL"/>
              </w:rPr>
              <w:t>g</w:t>
            </w:r>
          </w:p>
          <w:p w14:paraId="71EDBDD8" w14:textId="7EDF36A4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.51</w:t>
            </w:r>
            <w:r w:rsidRPr="00BA3FC8">
              <w:rPr>
                <w:lang w:val="pl-PL"/>
              </w:rPr>
              <w:t>g</w:t>
            </w:r>
          </w:p>
          <w:p w14:paraId="4898F9CF" w14:textId="17D35579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8.73</w:t>
            </w:r>
            <w:r w:rsidRPr="00BA3FC8">
              <w:rPr>
                <w:lang w:val="pl-PL"/>
              </w:rPr>
              <w:t>g</w:t>
            </w:r>
          </w:p>
          <w:p w14:paraId="2FB45B3C" w14:textId="2EF3AB52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5.63</w:t>
            </w:r>
            <w:r w:rsidRPr="00BA3FC8">
              <w:rPr>
                <w:lang w:val="pl-PL"/>
              </w:rPr>
              <w:t>g</w:t>
            </w:r>
          </w:p>
          <w:p w14:paraId="351CC8E4" w14:textId="53AD6C43" w:rsidR="005206C2" w:rsidRPr="00BA3FC8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17.62</w:t>
            </w:r>
            <w:r w:rsidRPr="00BA3FC8">
              <w:rPr>
                <w:lang w:val="pl-PL"/>
              </w:rPr>
              <w:t>g</w:t>
            </w:r>
          </w:p>
          <w:p w14:paraId="1FD7652F" w14:textId="3C553F17" w:rsidR="005206C2" w:rsidRPr="00C8670C" w:rsidRDefault="005206C2" w:rsidP="005206C2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51</w:t>
            </w:r>
            <w:r w:rsidRPr="00BA3FC8">
              <w:rPr>
                <w:lang w:val="pl-PL"/>
              </w:rPr>
              <w:t>g</w:t>
            </w:r>
          </w:p>
        </w:tc>
      </w:tr>
    </w:tbl>
    <w:p w14:paraId="44E5AFB5" w14:textId="77777777" w:rsidR="001C4385" w:rsidRPr="00C8670C" w:rsidRDefault="001C4385">
      <w:pPr>
        <w:rPr>
          <w:lang w:val="pl-PL"/>
        </w:rPr>
      </w:pPr>
    </w:p>
    <w:sectPr w:rsidR="001C4385" w:rsidRPr="00C867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317931">
    <w:abstractNumId w:val="8"/>
  </w:num>
  <w:num w:numId="2" w16cid:durableId="229854496">
    <w:abstractNumId w:val="6"/>
  </w:num>
  <w:num w:numId="3" w16cid:durableId="1303079430">
    <w:abstractNumId w:val="5"/>
  </w:num>
  <w:num w:numId="4" w16cid:durableId="1671371751">
    <w:abstractNumId w:val="4"/>
  </w:num>
  <w:num w:numId="5" w16cid:durableId="97677342">
    <w:abstractNumId w:val="7"/>
  </w:num>
  <w:num w:numId="6" w16cid:durableId="1691641611">
    <w:abstractNumId w:val="3"/>
  </w:num>
  <w:num w:numId="7" w16cid:durableId="1312783674">
    <w:abstractNumId w:val="2"/>
  </w:num>
  <w:num w:numId="8" w16cid:durableId="1480270949">
    <w:abstractNumId w:val="1"/>
  </w:num>
  <w:num w:numId="9" w16cid:durableId="45869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385"/>
    <w:rsid w:val="0029639D"/>
    <w:rsid w:val="00326F90"/>
    <w:rsid w:val="004D461D"/>
    <w:rsid w:val="005206C2"/>
    <w:rsid w:val="005D7810"/>
    <w:rsid w:val="006101C0"/>
    <w:rsid w:val="00AA1D8D"/>
    <w:rsid w:val="00B23E7D"/>
    <w:rsid w:val="00B47730"/>
    <w:rsid w:val="00BA095C"/>
    <w:rsid w:val="00C8670C"/>
    <w:rsid w:val="00CB0664"/>
    <w:rsid w:val="00D87D7A"/>
    <w:rsid w:val="00E140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14856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3657</Words>
  <Characters>21942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6</cp:revision>
  <dcterms:created xsi:type="dcterms:W3CDTF">2013-12-23T23:15:00Z</dcterms:created>
  <dcterms:modified xsi:type="dcterms:W3CDTF">2026-02-23T11:30:00Z</dcterms:modified>
  <cp:category/>
</cp:coreProperties>
</file>